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740C" w14:textId="77777777" w:rsidR="00DA3295" w:rsidRPr="00CF1E48" w:rsidRDefault="00DA3295" w:rsidP="00F77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DDE8" w14:textId="77777777" w:rsidR="00DA3295" w:rsidRPr="00CD6FB8" w:rsidRDefault="00DA3295" w:rsidP="00DA3295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255BD630" w14:textId="77777777" w:rsidR="00DA3295" w:rsidRPr="00CD6FB8" w:rsidRDefault="00DA3295" w:rsidP="00DA3295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D6FB8">
        <w:rPr>
          <w:rFonts w:ascii="Times New Roman" w:hAnsi="Times New Roman" w:cs="Times New Roman"/>
          <w:sz w:val="24"/>
          <w:szCs w:val="24"/>
        </w:rPr>
        <w:t>к приказу №</w:t>
      </w:r>
      <w:r w:rsidRPr="00CD6F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6FB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34BF29" w14:textId="2C5D3C17" w:rsidR="00DA3295" w:rsidRPr="00CD6FB8" w:rsidRDefault="00DA3295" w:rsidP="00DA3295">
      <w:pPr>
        <w:tabs>
          <w:tab w:val="left" w:pos="142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6FB8">
        <w:rPr>
          <w:rFonts w:ascii="Times New Roman" w:hAnsi="Times New Roman" w:cs="Times New Roman"/>
          <w:sz w:val="24"/>
          <w:szCs w:val="24"/>
        </w:rPr>
        <w:t>от «</w:t>
      </w:r>
      <w:r w:rsidRPr="00CD6F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6FB8">
        <w:rPr>
          <w:rFonts w:ascii="Times New Roman" w:hAnsi="Times New Roman" w:cs="Times New Roman"/>
          <w:sz w:val="24"/>
          <w:szCs w:val="24"/>
        </w:rPr>
        <w:t>»</w:t>
      </w:r>
      <w:r w:rsidRPr="00CD6FB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D6FB8">
        <w:rPr>
          <w:rFonts w:ascii="Times New Roman" w:hAnsi="Times New Roman" w:cs="Times New Roman"/>
          <w:sz w:val="24"/>
          <w:szCs w:val="24"/>
          <w:u w:val="single"/>
        </w:rPr>
        <w:tab/>
      </w:r>
      <w:r w:rsidR="00F07DD3" w:rsidRPr="00CD6FB8">
        <w:rPr>
          <w:rFonts w:ascii="Times New Roman" w:hAnsi="Times New Roman" w:cs="Times New Roman"/>
          <w:sz w:val="24"/>
          <w:szCs w:val="24"/>
        </w:rPr>
        <w:t>202</w:t>
      </w:r>
      <w:r w:rsidR="009002CB" w:rsidRPr="00CD6FB8">
        <w:rPr>
          <w:rFonts w:ascii="Times New Roman" w:hAnsi="Times New Roman" w:cs="Times New Roman"/>
          <w:sz w:val="24"/>
          <w:szCs w:val="24"/>
        </w:rPr>
        <w:t>2</w:t>
      </w:r>
      <w:r w:rsidRPr="00CD6FB8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35966BED" w14:textId="77777777" w:rsidR="00DA3295" w:rsidRPr="00CD6FB8" w:rsidRDefault="00DA3295" w:rsidP="00DA3295">
      <w:pPr>
        <w:tabs>
          <w:tab w:val="left" w:pos="142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72961" w14:textId="77777777" w:rsidR="00DA3295" w:rsidRPr="00CD6FB8" w:rsidRDefault="00DA3295" w:rsidP="00DA329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B8">
        <w:rPr>
          <w:rFonts w:ascii="Times New Roman" w:hAnsi="Times New Roman" w:cs="Times New Roman"/>
          <w:b/>
          <w:sz w:val="24"/>
          <w:szCs w:val="24"/>
        </w:rPr>
        <w:t>Перечень вопросов к государственному экзамену</w:t>
      </w:r>
    </w:p>
    <w:p w14:paraId="1BBB569E" w14:textId="77777777" w:rsidR="00DA3295" w:rsidRPr="00CD6FB8" w:rsidRDefault="00DA3295" w:rsidP="00DA329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B8">
        <w:rPr>
          <w:rFonts w:ascii="Times New Roman" w:hAnsi="Times New Roman" w:cs="Times New Roman"/>
          <w:b/>
          <w:sz w:val="24"/>
          <w:szCs w:val="24"/>
        </w:rPr>
        <w:t>по направлению подготовки «Конфликтология»</w:t>
      </w:r>
    </w:p>
    <w:p w14:paraId="7CF69FD8" w14:textId="77777777" w:rsidR="00DA3295" w:rsidRPr="00CD6FB8" w:rsidRDefault="00DA3295" w:rsidP="00DA3295">
      <w:pPr>
        <w:tabs>
          <w:tab w:val="left" w:pos="14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B8">
        <w:rPr>
          <w:rFonts w:ascii="Times New Roman" w:hAnsi="Times New Roman" w:cs="Times New Roman"/>
          <w:b/>
          <w:sz w:val="24"/>
          <w:szCs w:val="24"/>
        </w:rPr>
        <w:t>для студентов бакалавриата</w:t>
      </w:r>
    </w:p>
    <w:p w14:paraId="1C5F275E" w14:textId="77777777" w:rsidR="00F778BA" w:rsidRPr="00CD6FB8" w:rsidRDefault="00F778BA" w:rsidP="00F778B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60B68" w14:textId="77777777" w:rsidR="00EC4D3A" w:rsidRPr="00CD6FB8" w:rsidRDefault="00EC4D3A" w:rsidP="00DA3295">
      <w:pPr>
        <w:pStyle w:val="ac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и методология современной конфликтологии</w:t>
      </w:r>
    </w:p>
    <w:p w14:paraId="10A0487C" w14:textId="77777777" w:rsidR="00DA3295" w:rsidRPr="00CD6FB8" w:rsidRDefault="00DA3295" w:rsidP="00DA3295">
      <w:pPr>
        <w:pStyle w:val="ac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097D42" w14:textId="77777777" w:rsidR="00232691" w:rsidRPr="00CD6FB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нфликтология как теоретическая и практическая дисциплина: предмет и задачи.</w:t>
      </w:r>
      <w:r w:rsidR="0013241C"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241C" w:rsidRPr="00CD6FB8">
        <w:rPr>
          <w:rFonts w:ascii="Times New Roman" w:hAnsi="Times New Roman" w:cs="Times New Roman"/>
          <w:sz w:val="24"/>
          <w:szCs w:val="24"/>
        </w:rPr>
        <w:t>Структура современного конфликтологического знания.</w:t>
      </w:r>
    </w:p>
    <w:p w14:paraId="3717405E" w14:textId="77777777" w:rsidR="00232691" w:rsidRPr="00CD6FB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Социальная природа и причины возникновения конфликтов</w:t>
      </w:r>
      <w:r w:rsidR="0013241C" w:rsidRPr="00CD6FB8">
        <w:rPr>
          <w:rFonts w:ascii="Times New Roman" w:hAnsi="Times New Roman" w:cs="Times New Roman"/>
          <w:sz w:val="24"/>
          <w:szCs w:val="24"/>
        </w:rPr>
        <w:t xml:space="preserve">. </w:t>
      </w:r>
      <w:r w:rsidRPr="00CD6FB8">
        <w:rPr>
          <w:rFonts w:ascii="Times New Roman" w:hAnsi="Times New Roman" w:cs="Times New Roman"/>
          <w:sz w:val="24"/>
          <w:szCs w:val="24"/>
        </w:rPr>
        <w:t>Классификация конфликтов и их роль в обществе.</w:t>
      </w:r>
    </w:p>
    <w:p w14:paraId="120D2580" w14:textId="77777777" w:rsidR="006559C4" w:rsidRPr="00CD6FB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Институциональный </w:t>
      </w:r>
      <w:r w:rsidR="003B1292" w:rsidRPr="00CD6FB8">
        <w:rPr>
          <w:rFonts w:ascii="Times New Roman" w:hAnsi="Times New Roman" w:cs="Times New Roman"/>
          <w:sz w:val="24"/>
          <w:szCs w:val="24"/>
        </w:rPr>
        <w:t>и б</w:t>
      </w:r>
      <w:r w:rsidRPr="00CD6FB8">
        <w:rPr>
          <w:rFonts w:ascii="Times New Roman" w:hAnsi="Times New Roman" w:cs="Times New Roman"/>
          <w:sz w:val="24"/>
          <w:szCs w:val="24"/>
        </w:rPr>
        <w:t>ихевиоральны</w:t>
      </w:r>
      <w:r w:rsidR="003B1292" w:rsidRPr="00CD6FB8">
        <w:rPr>
          <w:rFonts w:ascii="Times New Roman" w:hAnsi="Times New Roman" w:cs="Times New Roman"/>
          <w:sz w:val="24"/>
          <w:szCs w:val="24"/>
        </w:rPr>
        <w:t>й</w:t>
      </w:r>
      <w:r w:rsidRPr="00CD6FB8">
        <w:rPr>
          <w:rFonts w:ascii="Times New Roman" w:hAnsi="Times New Roman" w:cs="Times New Roman"/>
          <w:sz w:val="24"/>
          <w:szCs w:val="24"/>
        </w:rPr>
        <w:t xml:space="preserve"> методы исследования в конфликтологии.</w:t>
      </w:r>
    </w:p>
    <w:p w14:paraId="1D6460B1" w14:textId="77777777" w:rsidR="006559C4" w:rsidRPr="00CD6FB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Системный и структурно-функциональный методы конфликтологии.</w:t>
      </w:r>
    </w:p>
    <w:p w14:paraId="2EDE1AD4" w14:textId="77777777" w:rsidR="006559C4" w:rsidRPr="00CD6FB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Социально-антропологический подход в современной конфликтологии.</w:t>
      </w:r>
    </w:p>
    <w:p w14:paraId="19B7F728" w14:textId="77777777" w:rsidR="006559C4" w:rsidRPr="00CD6FB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Этологические методы в современной конфликтологии.</w:t>
      </w:r>
    </w:p>
    <w:p w14:paraId="41917F97" w14:textId="77777777" w:rsidR="006559C4" w:rsidRPr="00CD6FB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Когнитивизм в конфликтологии.</w:t>
      </w:r>
    </w:p>
    <w:p w14:paraId="05D89754" w14:textId="77777777" w:rsidR="006559C4" w:rsidRPr="00CD6FB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Структуралистский и постструктуралистские подходы к описанию современных конфликтов. </w:t>
      </w:r>
    </w:p>
    <w:p w14:paraId="61323254" w14:textId="68A0B14A" w:rsidR="00B3364F" w:rsidRPr="00CD6FB8" w:rsidRDefault="002D4F69" w:rsidP="002217FD">
      <w:pPr>
        <w:pStyle w:val="ac"/>
        <w:numPr>
          <w:ilvl w:val="0"/>
          <w:numId w:val="1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Особенности использования герменевтическ</w:t>
      </w:r>
      <w:r w:rsidR="009002CB" w:rsidRPr="00CD6FB8">
        <w:rPr>
          <w:rFonts w:ascii="Times New Roman" w:hAnsi="Times New Roman" w:cs="Times New Roman"/>
          <w:sz w:val="24"/>
          <w:szCs w:val="24"/>
        </w:rPr>
        <w:t>их</w:t>
      </w:r>
      <w:r w:rsidRPr="00CD6FB8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9002CB" w:rsidRPr="00CD6FB8">
        <w:rPr>
          <w:rFonts w:ascii="Times New Roman" w:hAnsi="Times New Roman" w:cs="Times New Roman"/>
          <w:sz w:val="24"/>
          <w:szCs w:val="24"/>
        </w:rPr>
        <w:t>ов</w:t>
      </w:r>
      <w:r w:rsidRPr="00CD6FB8">
        <w:rPr>
          <w:rFonts w:ascii="Times New Roman" w:hAnsi="Times New Roman" w:cs="Times New Roman"/>
          <w:sz w:val="24"/>
          <w:szCs w:val="24"/>
        </w:rPr>
        <w:t xml:space="preserve"> в конфликтологии.</w:t>
      </w:r>
    </w:p>
    <w:p w14:paraId="5DC19EEC" w14:textId="77777777" w:rsidR="00B3364F" w:rsidRPr="00CD6FB8" w:rsidRDefault="00B3364F" w:rsidP="00B3364F">
      <w:pPr>
        <w:pStyle w:val="ac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FABED7" w14:textId="77777777" w:rsidR="001B1F8A" w:rsidRPr="00CD6FB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14:paraId="197828A8" w14:textId="77777777" w:rsidR="00DA3295" w:rsidRPr="00CD6FB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31BC73BF" w14:textId="77777777" w:rsidR="001B1F8A" w:rsidRPr="00CD6FB8" w:rsidRDefault="001B1F8A" w:rsidP="00825E74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Глухова А. В. Политические конфликты: основания, типология, динамика. Теоретико-методологический анализ. М., Либроком, 2010.</w:t>
      </w:r>
    </w:p>
    <w:p w14:paraId="25B14180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Дарендорф Р. Современный социальный конфликт. Очерк политики свободы: пер. с нем. М., 2002.</w:t>
      </w:r>
    </w:p>
    <w:p w14:paraId="1C2AA08C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Дмитриев А.В. Конфликтология: Учебное пособие. М.: Гардарики, 2009.</w:t>
      </w:r>
    </w:p>
    <w:p w14:paraId="2A5DD48E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зер Л. Функции социального конфликта. М., 2000.</w:t>
      </w:r>
    </w:p>
    <w:p w14:paraId="6CB0202D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зырев Г. И. Политическая конфликтология: учебное пособие. М.: ИД "Форум": ИНФРА-М, 2018.</w:t>
      </w:r>
    </w:p>
    <w:p w14:paraId="3BCF6153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нфликты: теория и практика разрешения. Опыт зарубежных исследований. Под общ.ред. Е.Ю. Садовской, И.Ю. Чупрыниной. Конфликтологический центр Алматы, Центр конфликтологии Института социологии РАН: В 3 Т. – Алматы, 2002.</w:t>
      </w:r>
    </w:p>
    <w:p w14:paraId="1DD5741D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Лебедева М.М. Политическое урегулирование конфликтов. М.: Аспект-пресс, 1999.</w:t>
      </w:r>
    </w:p>
    <w:p w14:paraId="20D4308A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Лебедева М. М., Юрченко В. М. Политическая конфликтология. Краснодар, 2000.</w:t>
      </w:r>
    </w:p>
    <w:p w14:paraId="0756D3DC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Медведев Н.П. Политический консенус: теория и практика. М., 1999.</w:t>
      </w:r>
    </w:p>
    <w:p w14:paraId="290A5B77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Соскайнд Л., Демчук К.Л., Шамликашвили Ц. Менеджмент трудных решений в </w:t>
      </w:r>
      <w:r w:rsidRPr="00CD6FB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D6FB8">
        <w:rPr>
          <w:rFonts w:ascii="Times New Roman" w:hAnsi="Times New Roman" w:cs="Times New Roman"/>
          <w:sz w:val="24"/>
          <w:szCs w:val="24"/>
        </w:rPr>
        <w:t xml:space="preserve"> веке. Москва: Межрегиональный центр управленческого и политического консультирования, 2009.  </w:t>
      </w:r>
    </w:p>
    <w:p w14:paraId="0D63B515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олитическая конфликтология: учебное пособие / Под ред. Б. В. Коваленко, А. И. Пирогова А.И., О. А. Рыжова. М., 2002.</w:t>
      </w:r>
    </w:p>
    <w:p w14:paraId="452699BB" w14:textId="77777777" w:rsidR="00DA3295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олитическая конфликтология: хрестоматия / Под ред. М. М. Лебедевой и др. М., 2002.</w:t>
      </w:r>
    </w:p>
    <w:p w14:paraId="74E47020" w14:textId="77777777" w:rsidR="001B1F8A" w:rsidRPr="00CD6FB8" w:rsidRDefault="001B1F8A" w:rsidP="00221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Тимофеева Л.А. Политическая конфликтология. М.: РАГС, 2006.</w:t>
      </w:r>
    </w:p>
    <w:p w14:paraId="7AAE699E" w14:textId="77777777" w:rsidR="001B1F8A" w:rsidRPr="00CD6FB8" w:rsidRDefault="001B1F8A" w:rsidP="001B1F8A">
      <w:pPr>
        <w:spacing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016C51E" w14:textId="77777777" w:rsidR="006559C4" w:rsidRPr="00CD6FB8" w:rsidRDefault="00DA3295" w:rsidP="00DA3295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логия конфликта</w:t>
      </w:r>
    </w:p>
    <w:p w14:paraId="5494C6F8" w14:textId="77777777" w:rsidR="00DA3295" w:rsidRPr="00CD6FB8" w:rsidRDefault="00DA3295" w:rsidP="00DA3295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A20556" w14:textId="77777777" w:rsidR="009D7775" w:rsidRPr="00CD6FB8" w:rsidRDefault="009D7775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собенности изучения конфликта в психологии, педагогике и культуре. Социология конфликта как научная и учебная дисциплина.</w:t>
      </w:r>
    </w:p>
    <w:p w14:paraId="64B3AE00" w14:textId="77777777" w:rsidR="00B72693" w:rsidRPr="00CD6FB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Эволюция научных взглядов на проблему конфликта (Гераклит, Платон, Сократ, Аристотель, Н. Макиавелли, Ф. Бекон, Т. Гоббс).</w:t>
      </w:r>
    </w:p>
    <w:p w14:paraId="5C271635" w14:textId="77777777" w:rsidR="00B72693" w:rsidRPr="00CD6FB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Сущность консенсологического подхода в работах О. </w:t>
      </w:r>
      <w:r w:rsidR="009128A8" w:rsidRPr="00CD6FB8">
        <w:rPr>
          <w:rFonts w:ascii="Times New Roman" w:hAnsi="Times New Roman" w:cs="Times New Roman"/>
          <w:sz w:val="24"/>
          <w:szCs w:val="24"/>
        </w:rPr>
        <w:t>Конта, Э.</w:t>
      </w:r>
      <w:r w:rsidRPr="00CD6FB8">
        <w:rPr>
          <w:rFonts w:ascii="Times New Roman" w:hAnsi="Times New Roman" w:cs="Times New Roman"/>
          <w:sz w:val="24"/>
          <w:szCs w:val="24"/>
        </w:rPr>
        <w:t xml:space="preserve"> Дюркгейма, Т. Парсонса, П. Сорокина.</w:t>
      </w:r>
    </w:p>
    <w:p w14:paraId="628BD1C8" w14:textId="77777777" w:rsidR="00B72693" w:rsidRPr="00CD6FB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сновы изучения социального конфликта в социологии XIX века (Л. Гумплович, Г. Ратценхофер, У. Самнер, А. Смол).</w:t>
      </w:r>
    </w:p>
    <w:p w14:paraId="28FBE064" w14:textId="77777777" w:rsidR="00B72693" w:rsidRPr="00CD6FB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Модель позитивно-функционального контроля, отклонения и роли в работах Л. Козера.</w:t>
      </w:r>
    </w:p>
    <w:p w14:paraId="61DC2408" w14:textId="77777777" w:rsidR="00B72693" w:rsidRPr="00CD6FB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«Социология конфликта» по Г. Зиммелю.</w:t>
      </w:r>
    </w:p>
    <w:p w14:paraId="555F4097" w14:textId="77777777" w:rsidR="00B72693" w:rsidRPr="00CD6FB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нфликтная модель общества по Р. Дарендорфу.</w:t>
      </w:r>
    </w:p>
    <w:p w14:paraId="423DBA18" w14:textId="77777777" w:rsidR="00B72693" w:rsidRPr="00CD6FB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нцепция конфликтологии в работах А. Дмитриева, Ю. Давыдова, А. Здравомыслова, А. Тишкова.</w:t>
      </w:r>
    </w:p>
    <w:p w14:paraId="5519115F" w14:textId="77777777" w:rsidR="00B72693" w:rsidRPr="00CD6FB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ричины и факторы межличностного конфликта (В. Кудрявцев, А. Дмитриев, А. Здравомыслов, В. Кузнецов).</w:t>
      </w:r>
    </w:p>
    <w:p w14:paraId="3DBC3D82" w14:textId="77777777" w:rsidR="00320CD5" w:rsidRPr="00CD6FB8" w:rsidRDefault="00B72693" w:rsidP="002217FD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собенности групповых конфликтов.</w:t>
      </w:r>
    </w:p>
    <w:p w14:paraId="79906F74" w14:textId="77777777" w:rsidR="009D7775" w:rsidRPr="00CD6FB8" w:rsidRDefault="009D7775" w:rsidP="00DA3295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09D11" w14:textId="77777777" w:rsidR="00DA3295" w:rsidRPr="00CD6FB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14:paraId="59666C9E" w14:textId="77777777" w:rsidR="00DA3295" w:rsidRPr="00CD6FB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4961C243" w14:textId="77777777" w:rsidR="00B3364F" w:rsidRPr="00CD6FB8" w:rsidRDefault="00CA64E7" w:rsidP="002217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Берн Э. Игры, в которые играют люди. Люди, которые играют в игры. СПб., 1996.</w:t>
      </w:r>
    </w:p>
    <w:p w14:paraId="46666E83" w14:textId="77777777" w:rsidR="00B3364F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Вебер М. Избранные произведения. М., 1990.</w:t>
      </w:r>
    </w:p>
    <w:p w14:paraId="62AA8030" w14:textId="77777777" w:rsidR="00B3364F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Гидденс Э. Социология: Учебник. Челябинск. 1991.</w:t>
      </w:r>
    </w:p>
    <w:p w14:paraId="4204A128" w14:textId="77777777" w:rsidR="00B3364F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Гоббс Т. Левиафан. М., </w:t>
      </w:r>
      <w:r w:rsidR="00910EF6" w:rsidRPr="00CD6FB8">
        <w:rPr>
          <w:rFonts w:ascii="Times New Roman" w:hAnsi="Times New Roman" w:cs="Times New Roman"/>
          <w:sz w:val="24"/>
          <w:szCs w:val="24"/>
        </w:rPr>
        <w:t>2019</w:t>
      </w:r>
      <w:r w:rsidRPr="00CD6FB8">
        <w:rPr>
          <w:rFonts w:ascii="Times New Roman" w:hAnsi="Times New Roman" w:cs="Times New Roman"/>
          <w:sz w:val="24"/>
          <w:szCs w:val="24"/>
        </w:rPr>
        <w:t>.</w:t>
      </w:r>
    </w:p>
    <w:p w14:paraId="46A74EB4" w14:textId="77777777" w:rsidR="00B3364F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Голенкова З., Акулич М., Кузнецов В. Общая социология. М., 2005.Дарендорф Р. Современный социальный конфликт // Иностранная литература. 1993. № 4.</w:t>
      </w:r>
    </w:p>
    <w:p w14:paraId="1B831AB2" w14:textId="77777777" w:rsidR="00B3364F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Дарендорф Р. Элементы теории социального конфликта // Социологический журнал. 1994. № 5.</w:t>
      </w:r>
    </w:p>
    <w:p w14:paraId="0FA3E733" w14:textId="77777777" w:rsidR="00CA64E7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Здравомыслов А. Социология конфликта. М., 1995.</w:t>
      </w:r>
    </w:p>
    <w:p w14:paraId="1DE93C69" w14:textId="77777777" w:rsidR="00CA64E7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узнецов В. Н. Социология идеологии. М., 2008.</w:t>
      </w:r>
    </w:p>
    <w:p w14:paraId="17BF5A6B" w14:textId="77777777" w:rsidR="00CA64E7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узнецов В. Н. Социология компромисса. М., 2007.</w:t>
      </w:r>
    </w:p>
    <w:p w14:paraId="22FC7F48" w14:textId="77777777" w:rsidR="00CA64E7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лейник А. Основы конфликтологии. М., 1992.</w:t>
      </w:r>
    </w:p>
    <w:p w14:paraId="4BABC0C7" w14:textId="77777777" w:rsidR="00CA64E7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Фромм Э. Анатомия человеческой деструктивности. М., 1994.</w:t>
      </w:r>
    </w:p>
    <w:p w14:paraId="170F610C" w14:textId="77777777" w:rsidR="00CA64E7" w:rsidRPr="00CD6FB8" w:rsidRDefault="00CA64E7" w:rsidP="002217FD">
      <w:pPr>
        <w:pStyle w:val="ac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Ядов В.А. Стратегия социологического исследования. М., 2001</w:t>
      </w:r>
    </w:p>
    <w:p w14:paraId="440AB92A" w14:textId="77777777" w:rsidR="00B3364F" w:rsidRPr="00CD6FB8" w:rsidRDefault="00B3364F" w:rsidP="00B33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E55C0" w14:textId="77777777" w:rsidR="00713099" w:rsidRPr="00CD6FB8" w:rsidRDefault="00713099" w:rsidP="00DA3295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</w:t>
      </w:r>
      <w:r w:rsidR="00DA3295"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в политической истории России</w:t>
      </w:r>
    </w:p>
    <w:p w14:paraId="25DC8A42" w14:textId="77777777" w:rsidR="00DA3295" w:rsidRPr="00CD6FB8" w:rsidRDefault="00DA3295" w:rsidP="00DA3295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B0C1D9" w14:textId="77777777" w:rsidR="007B4753" w:rsidRPr="00CD6FB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ы и контрреформы 60-90-х гг. XIX в.: тенденции и противоречия общественно-политического процесса.</w:t>
      </w:r>
    </w:p>
    <w:p w14:paraId="50095A54" w14:textId="77777777" w:rsidR="007B4753" w:rsidRPr="00CD6FB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05-1907 гг. как апогей политических конфликтов в Российской империи и стимул для реформ.</w:t>
      </w:r>
    </w:p>
    <w:p w14:paraId="11DB20B6" w14:textId="77777777" w:rsidR="007B4753" w:rsidRPr="00CD6FB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ногопартийности в России после Манифеста 17 октября 1905 г.: этапы, партийно-политический спектр, массовая база партий и движений.</w:t>
      </w:r>
    </w:p>
    <w:p w14:paraId="1E829194" w14:textId="77777777" w:rsidR="007B4753" w:rsidRPr="00CD6FB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революция как результат краха буржуазно-демократической альтернативы.</w:t>
      </w:r>
    </w:p>
    <w:p w14:paraId="12179BBB" w14:textId="77777777" w:rsidR="007B4753" w:rsidRPr="00CD6FB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роцессы в период Гражданской войны: характеристика позиций сторон и причины победы большевиков. Внешний фактор в Гражданской войне.</w:t>
      </w:r>
    </w:p>
    <w:p w14:paraId="2EBE1AEB" w14:textId="77777777" w:rsidR="001E0A9A" w:rsidRPr="00CD6FB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 в ВКП(б) в 1917 -1929 гг.</w:t>
      </w:r>
      <w:r w:rsidR="001E0A9A"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1B75DF" w14:textId="77777777" w:rsidR="007B4753" w:rsidRPr="00CD6FB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ы в ВКП(б) в 1930-е гг. </w:t>
      </w:r>
    </w:p>
    <w:p w14:paraId="0E85D750" w14:textId="77777777" w:rsidR="007B4753" w:rsidRPr="00CD6FB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ьба в руководстве партии в 1946-1953 гг. </w:t>
      </w:r>
    </w:p>
    <w:p w14:paraId="3FA1CFBC" w14:textId="77777777" w:rsidR="007B4753" w:rsidRPr="00CD6FB8" w:rsidRDefault="007B4753" w:rsidP="002217FD">
      <w:pPr>
        <w:pStyle w:val="ac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ал СССР: причины, политическое значение и спор об оценках этого события.</w:t>
      </w:r>
    </w:p>
    <w:p w14:paraId="3DAB3790" w14:textId="77777777" w:rsidR="00DA3295" w:rsidRPr="00CD6FB8" w:rsidRDefault="00DA3295" w:rsidP="00DA329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C7F681A" w14:textId="77777777" w:rsidR="007B4753" w:rsidRPr="00CD6FB8" w:rsidRDefault="00DA3295" w:rsidP="00DA3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14:paraId="6EC990A6" w14:textId="77777777" w:rsidR="00DA3295" w:rsidRPr="00CD6FB8" w:rsidRDefault="00DA3295" w:rsidP="007B475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5BF1D07" w14:textId="77777777" w:rsidR="007B4753" w:rsidRPr="00CD6FB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ко В. И. Пружины российской государственности. Монография</w:t>
      </w:r>
      <w:r w:rsidRPr="00CD6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— L</w:t>
      </w:r>
      <w:r w:rsidR="00320CD5" w:rsidRPr="00CD6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 lambert</w:t>
      </w:r>
      <w:r w:rsidRPr="00CD6F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cademic Publishing. </w:t>
      </w: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SIA OmniScriptum Publishing Riga. Latvia, European Union, 2018. — 211 с.</w:t>
      </w:r>
    </w:p>
    <w:p w14:paraId="4FC95E99" w14:textId="77777777" w:rsidR="007B4753" w:rsidRPr="00CD6FB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ко В. И. Революция 1917 года в России: несостоявшиеся альтернативы // Политическая наука. — 2017. — № Специальный выпуск. — С. 165–180.</w:t>
      </w:r>
    </w:p>
    <w:p w14:paraId="7B3EF13D" w14:textId="77777777" w:rsidR="007B4753" w:rsidRPr="00CD6FB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0CD5"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ология</w:t>
      </w: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Я. А. Пляйс, А. В. Брега, Д. В. Петросянц и др. — Инфра-М Москва, 2018. — 366 с.Вологдин А.А. История государства и права России. М., 2007.</w:t>
      </w:r>
    </w:p>
    <w:p w14:paraId="38B9B350" w14:textId="77777777" w:rsidR="007B4753" w:rsidRPr="00CD6FB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цов С.А. Политическая история России. СПб., 2009.</w:t>
      </w:r>
    </w:p>
    <w:p w14:paraId="4720CB2B" w14:textId="77777777" w:rsidR="007B4753" w:rsidRPr="00CD6FB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чаев Ш.М., Устинов В.М. Политическая история России. От Смутного времени до Беловежской Пущи. М., 2007.</w:t>
      </w:r>
    </w:p>
    <w:p w14:paraId="501F18EC" w14:textId="77777777" w:rsidR="007B4753" w:rsidRPr="00CD6FB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история России: Россия – СССР – Российская Федерация: в 2 кн. М., 1996.</w:t>
      </w:r>
    </w:p>
    <w:p w14:paraId="540BE994" w14:textId="77777777" w:rsidR="007B4753" w:rsidRPr="00CD6FB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история России. М., 1998.</w:t>
      </w:r>
    </w:p>
    <w:p w14:paraId="680CB66B" w14:textId="77777777" w:rsidR="009C3D00" w:rsidRPr="00CD6FB8" w:rsidRDefault="007B4753" w:rsidP="002217FD">
      <w:pPr>
        <w:pStyle w:val="ac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историческая политология. Отв. ред. Кислицын С.А. Ростов-на-Дону, 1998.</w:t>
      </w:r>
    </w:p>
    <w:p w14:paraId="4ABF170A" w14:textId="77777777" w:rsidR="00DA3295" w:rsidRPr="00CD6FB8" w:rsidRDefault="00DA3295" w:rsidP="00DA3295">
      <w:pPr>
        <w:pStyle w:val="ac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3B141" w14:textId="77777777" w:rsidR="00552A41" w:rsidRPr="00CD6FB8" w:rsidRDefault="00552A41" w:rsidP="00DA32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 конфликта</w:t>
      </w:r>
    </w:p>
    <w:p w14:paraId="7D13BD30" w14:textId="77777777" w:rsidR="00D017E1" w:rsidRPr="00CD6FB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Психоаналитический </w:t>
      </w:r>
      <w:r w:rsidR="00072242" w:rsidRPr="00CD6FB8">
        <w:rPr>
          <w:rFonts w:ascii="Times New Roman" w:hAnsi="Times New Roman" w:cs="Times New Roman"/>
          <w:sz w:val="24"/>
          <w:szCs w:val="24"/>
        </w:rPr>
        <w:t xml:space="preserve">и бихевиористский </w:t>
      </w:r>
      <w:r w:rsidRPr="00CD6FB8">
        <w:rPr>
          <w:rFonts w:ascii="Times New Roman" w:hAnsi="Times New Roman" w:cs="Times New Roman"/>
          <w:sz w:val="24"/>
          <w:szCs w:val="24"/>
        </w:rPr>
        <w:t>подход</w:t>
      </w:r>
      <w:r w:rsidR="00072242" w:rsidRPr="00CD6FB8">
        <w:rPr>
          <w:rFonts w:ascii="Times New Roman" w:hAnsi="Times New Roman" w:cs="Times New Roman"/>
          <w:sz w:val="24"/>
          <w:szCs w:val="24"/>
        </w:rPr>
        <w:t>ы</w:t>
      </w:r>
      <w:r w:rsidRPr="00CD6FB8">
        <w:rPr>
          <w:rFonts w:ascii="Times New Roman" w:hAnsi="Times New Roman" w:cs="Times New Roman"/>
          <w:sz w:val="24"/>
          <w:szCs w:val="24"/>
        </w:rPr>
        <w:t xml:space="preserve"> в психологии конфликта.</w:t>
      </w:r>
    </w:p>
    <w:p w14:paraId="794DCB93" w14:textId="77777777" w:rsidR="00D017E1" w:rsidRPr="00CD6FB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Интеракционистский</w:t>
      </w:r>
      <w:r w:rsidR="00ED6052" w:rsidRPr="00CD6FB8">
        <w:rPr>
          <w:rFonts w:ascii="Times New Roman" w:hAnsi="Times New Roman" w:cs="Times New Roman"/>
          <w:sz w:val="24"/>
          <w:szCs w:val="24"/>
        </w:rPr>
        <w:t xml:space="preserve"> и ситуационный</w:t>
      </w:r>
      <w:r w:rsidRPr="00CD6FB8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ED6052" w:rsidRPr="00CD6FB8">
        <w:rPr>
          <w:rFonts w:ascii="Times New Roman" w:hAnsi="Times New Roman" w:cs="Times New Roman"/>
          <w:sz w:val="24"/>
          <w:szCs w:val="24"/>
        </w:rPr>
        <w:t>ы</w:t>
      </w:r>
      <w:r w:rsidRPr="00CD6FB8">
        <w:rPr>
          <w:rFonts w:ascii="Times New Roman" w:hAnsi="Times New Roman" w:cs="Times New Roman"/>
          <w:sz w:val="24"/>
          <w:szCs w:val="24"/>
        </w:rPr>
        <w:t xml:space="preserve"> в психологии конфликта.</w:t>
      </w:r>
    </w:p>
    <w:p w14:paraId="3887D165" w14:textId="77777777" w:rsidR="00D017E1" w:rsidRPr="00CD6FB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Мотивационные теории в психологии конфликта.</w:t>
      </w:r>
    </w:p>
    <w:p w14:paraId="4D78E76F" w14:textId="77777777" w:rsidR="00D017E1" w:rsidRPr="00CD6FB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гнитивный подход в психологии конфликта.</w:t>
      </w:r>
    </w:p>
    <w:p w14:paraId="32535BB3" w14:textId="77777777" w:rsidR="00D017E1" w:rsidRPr="00CD6FB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Феноменологии психологии конфликта и разные объяснительные их модели.</w:t>
      </w:r>
    </w:p>
    <w:p w14:paraId="42F1BBB7" w14:textId="77777777" w:rsidR="00D017E1" w:rsidRPr="00CD6FB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Социометрическое и транзактное направление в психологии конфликта.</w:t>
      </w:r>
    </w:p>
    <w:p w14:paraId="4EBB4594" w14:textId="77777777" w:rsidR="00D017E1" w:rsidRPr="00CD6FB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Диагностические </w:t>
      </w:r>
      <w:r w:rsidR="00072242" w:rsidRPr="00CD6FB8">
        <w:rPr>
          <w:rFonts w:ascii="Times New Roman" w:hAnsi="Times New Roman" w:cs="Times New Roman"/>
          <w:sz w:val="24"/>
          <w:szCs w:val="24"/>
        </w:rPr>
        <w:t xml:space="preserve">и экспериментальные </w:t>
      </w:r>
      <w:r w:rsidRPr="00CD6FB8">
        <w:rPr>
          <w:rFonts w:ascii="Times New Roman" w:hAnsi="Times New Roman" w:cs="Times New Roman"/>
          <w:sz w:val="24"/>
          <w:szCs w:val="24"/>
        </w:rPr>
        <w:t>методы в психологии конфликта.</w:t>
      </w:r>
    </w:p>
    <w:p w14:paraId="01692067" w14:textId="77777777" w:rsidR="00D017E1" w:rsidRPr="00CD6FB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Урегулирование конфликтов с участием третьей стороны.</w:t>
      </w:r>
      <w:r w:rsidR="00ED6052" w:rsidRPr="00CD6FB8">
        <w:rPr>
          <w:rFonts w:ascii="Times New Roman" w:hAnsi="Times New Roman" w:cs="Times New Roman"/>
          <w:sz w:val="24"/>
          <w:szCs w:val="24"/>
        </w:rPr>
        <w:t xml:space="preserve"> </w:t>
      </w:r>
      <w:r w:rsidRPr="00CD6FB8">
        <w:rPr>
          <w:rFonts w:ascii="Times New Roman" w:hAnsi="Times New Roman" w:cs="Times New Roman"/>
          <w:sz w:val="24"/>
          <w:szCs w:val="24"/>
        </w:rPr>
        <w:t>Психологические стратегии.</w:t>
      </w:r>
    </w:p>
    <w:p w14:paraId="390CB688" w14:textId="77777777" w:rsidR="00D017E1" w:rsidRPr="00CD6FB8" w:rsidRDefault="00D017E1" w:rsidP="002217F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ереговорный процесс как способ разрешения конфликтов.</w:t>
      </w:r>
      <w:r w:rsidR="00072242" w:rsidRPr="00CD6FB8">
        <w:rPr>
          <w:rFonts w:ascii="Times New Roman" w:hAnsi="Times New Roman" w:cs="Times New Roman"/>
          <w:sz w:val="24"/>
          <w:szCs w:val="24"/>
        </w:rPr>
        <w:t xml:space="preserve"> </w:t>
      </w:r>
      <w:r w:rsidRPr="00CD6FB8">
        <w:rPr>
          <w:rFonts w:ascii="Times New Roman" w:hAnsi="Times New Roman" w:cs="Times New Roman"/>
          <w:sz w:val="24"/>
          <w:szCs w:val="24"/>
        </w:rPr>
        <w:t>Психологические механизмы влияния и технология переговорного процесса.</w:t>
      </w:r>
    </w:p>
    <w:p w14:paraId="37C35234" w14:textId="77777777" w:rsidR="009C3D00" w:rsidRPr="00CD6FB8" w:rsidRDefault="009C3D00" w:rsidP="00DA3295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B356F2E" w14:textId="77777777" w:rsidR="00DA3295" w:rsidRPr="00CD6FB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14:paraId="2BF70CD5" w14:textId="77777777" w:rsidR="00DA3295" w:rsidRPr="00CD6FB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FB4080B" w14:textId="77777777" w:rsidR="00D017E1" w:rsidRPr="00CD6FB8" w:rsidRDefault="00D017E1" w:rsidP="002217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ндреева Г.М. Социальная психология. М., 2017;</w:t>
      </w:r>
    </w:p>
    <w:p w14:paraId="78A55E77" w14:textId="77777777" w:rsidR="00D017E1" w:rsidRPr="00CD6FB8" w:rsidRDefault="00D017E1" w:rsidP="002217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нцупов А.Я., Шипилов А.И. Конфликтология. М., 2015;</w:t>
      </w:r>
    </w:p>
    <w:p w14:paraId="7B25FE94" w14:textId="77777777" w:rsidR="00D017E1" w:rsidRPr="00CD6FB8" w:rsidRDefault="00D017E1" w:rsidP="002217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Волков Б.С. Конфликтология. М., 2016;</w:t>
      </w:r>
    </w:p>
    <w:p w14:paraId="7BA45DA3" w14:textId="77777777" w:rsidR="00D017E1" w:rsidRPr="00CD6FB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Гришина Н.В. Психология конфликта. Москва ‒ СПб., 2015</w:t>
      </w:r>
    </w:p>
    <w:p w14:paraId="6BA92961" w14:textId="77777777" w:rsidR="00D017E1" w:rsidRPr="00CD6FB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Егидес А.П. Психология конфликта. М., 2018;</w:t>
      </w:r>
    </w:p>
    <w:p w14:paraId="53A54F1F" w14:textId="77777777" w:rsidR="00D017E1" w:rsidRPr="00CD6FB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аменская В.Г. Психология конфликта. М., 2018;</w:t>
      </w:r>
    </w:p>
    <w:p w14:paraId="07D92CDC" w14:textId="77777777" w:rsidR="00D017E1" w:rsidRPr="00CD6FB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Майерс Д. Социальная психология. СПб., 2015;</w:t>
      </w:r>
    </w:p>
    <w:p w14:paraId="319AAA2C" w14:textId="77777777" w:rsidR="00D017E1" w:rsidRPr="00CD6FB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сихология кризисных и экстремальных ситуаций. М., 2014;</w:t>
      </w:r>
    </w:p>
    <w:p w14:paraId="157F20F2" w14:textId="77777777" w:rsidR="00D017E1" w:rsidRPr="00CD6FB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Цветков В.Л. Психология конфликта. От теории к практике. М., 2013.</w:t>
      </w:r>
    </w:p>
    <w:p w14:paraId="491F97EA" w14:textId="77777777" w:rsidR="00D017E1" w:rsidRPr="00CD6FB8" w:rsidRDefault="00D017E1" w:rsidP="00221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Чернова Г.Р., Сергеева М.В., Беляева А.А. Конфликтология. М., 2019.</w:t>
      </w:r>
    </w:p>
    <w:p w14:paraId="5C13C818" w14:textId="77777777" w:rsidR="00D017E1" w:rsidRPr="00CD6FB8" w:rsidRDefault="00D017E1" w:rsidP="00D017E1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14:paraId="7DF0239F" w14:textId="77777777" w:rsidR="00A71932" w:rsidRPr="00CD6FB8" w:rsidRDefault="00552A41" w:rsidP="00DA3295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ческие конфликты в мировой истории</w:t>
      </w:r>
    </w:p>
    <w:p w14:paraId="009381FA" w14:textId="77777777" w:rsidR="00A71932" w:rsidRPr="00CD6FB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Отношение к войне в Античном мире.</w:t>
      </w:r>
    </w:p>
    <w:p w14:paraId="35EE06FF" w14:textId="77777777" w:rsidR="00A71932" w:rsidRPr="00CD6FB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Великое переселение народов как конфликтогенный фактор в период Поздней Античности.</w:t>
      </w:r>
    </w:p>
    <w:p w14:paraId="078F40CE" w14:textId="77777777" w:rsidR="00A71932" w:rsidRPr="00CD6FB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Факторы, мотивы и идеология крестовых подходов.</w:t>
      </w:r>
    </w:p>
    <w:p w14:paraId="1DB5C773" w14:textId="77777777" w:rsidR="00A71932" w:rsidRPr="00CD6FB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Торговые пути в политических конфликтах Средневековья.</w:t>
      </w:r>
    </w:p>
    <w:p w14:paraId="61B14B7C" w14:textId="77777777" w:rsidR="00A71932" w:rsidRPr="00CD6FB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lastRenderedPageBreak/>
        <w:t>Конфессиональный фактор политической конфликтности в позднем Средневековье и раннем Новом времени.</w:t>
      </w:r>
    </w:p>
    <w:p w14:paraId="69A9C38A" w14:textId="77777777" w:rsidR="00A71932" w:rsidRPr="00CD6FB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Великие географические открытия и колониальная политика как фактор политической конфликтности в Новое время.</w:t>
      </w:r>
    </w:p>
    <w:p w14:paraId="30BF69C3" w14:textId="77777777" w:rsidR="00A71932" w:rsidRPr="00CD6FB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Европейские империи как акторы военно-политических конфликтов в Новое время.</w:t>
      </w:r>
    </w:p>
    <w:p w14:paraId="3A493582" w14:textId="77777777" w:rsidR="00A71932" w:rsidRPr="00CD6FB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Значение ядерного сдерживания и гонки вооружений для противостояния США и СССР в период Холодной войны.</w:t>
      </w:r>
    </w:p>
    <w:p w14:paraId="259683A3" w14:textId="77777777" w:rsidR="00A71932" w:rsidRPr="00CD6FB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Деколонизация как фактор политической конфликтности в период Холодной войны.</w:t>
      </w:r>
    </w:p>
    <w:p w14:paraId="1A44BBAA" w14:textId="77777777" w:rsidR="00A71932" w:rsidRPr="00CD6FB8" w:rsidRDefault="00A71932" w:rsidP="002217FD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Особенности участия США и СССР в военно-политических конфликтах периода Холодной войны.</w:t>
      </w:r>
    </w:p>
    <w:p w14:paraId="59E02C1E" w14:textId="77777777" w:rsidR="00A721F5" w:rsidRPr="00CD6FB8" w:rsidRDefault="00A721F5" w:rsidP="00A721F5">
      <w:pPr>
        <w:pStyle w:val="a3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09600E" w14:textId="77777777" w:rsidR="00A71932" w:rsidRPr="00CD6FB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14:paraId="6AB6B4CD" w14:textId="77777777" w:rsidR="00DA3295" w:rsidRPr="00CD6FB8" w:rsidRDefault="00DA3295" w:rsidP="00A7193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7E4313C1" w14:textId="77777777" w:rsidR="00A71932" w:rsidRPr="00CD6FB8" w:rsidRDefault="00A71932" w:rsidP="002217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абаченко А.П. История мировой политики: Учебное пособие для вузов. – М.: Издательство Московского государственного университета, 2008. – 828 с.</w:t>
      </w:r>
    </w:p>
    <w:p w14:paraId="6E59D9E8" w14:textId="77777777" w:rsidR="00A71932" w:rsidRPr="00CD6FB8" w:rsidRDefault="00A71932" w:rsidP="002217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Медяков А.С. История международных отношений в Новое время. – М.: Просвещение, 2007. – 463 с.</w:t>
      </w:r>
    </w:p>
    <w:p w14:paraId="080990CC" w14:textId="77777777" w:rsidR="00A71932" w:rsidRPr="00CD6FB8" w:rsidRDefault="00A71932" w:rsidP="002217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Системная история международных отношений в четырех томах. 1918-1945 / Под ред. А.Д. Богатурова. Том I (520 с.). – М.: Московский рабочий, 2000. - http://www.obraforum.ru/pubs.htm</w:t>
      </w:r>
    </w:p>
    <w:p w14:paraId="72048ACB" w14:textId="77777777" w:rsidR="00A71932" w:rsidRPr="00CD6FB8" w:rsidRDefault="00A71932" w:rsidP="002217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Богатуров А.Д., Аверков В.В. История международных отношений. 1945-2017: Учеб. Пособие для студентов вузов / А.Д. Богатуров, В.В. Аверков. – 2-е изд., испр. и доп. – М.: Издательство «Аспект Пресс», 2017. – 560 с.</w:t>
      </w:r>
    </w:p>
    <w:p w14:paraId="334D7FCA" w14:textId="77777777" w:rsidR="00C3709D" w:rsidRPr="00CD6FB8" w:rsidRDefault="00C3709D" w:rsidP="00A7193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2C2D8B" w14:textId="77777777" w:rsidR="00552A41" w:rsidRPr="00CD6FB8" w:rsidRDefault="00552A41" w:rsidP="00DA3295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 прогнозирование в конфликтологии</w:t>
      </w:r>
    </w:p>
    <w:p w14:paraId="1CDBFA13" w14:textId="77777777" w:rsidR="00DA3295" w:rsidRPr="00CD6FB8" w:rsidRDefault="00DA3295" w:rsidP="00DA3295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1576CE" w14:textId="77777777" w:rsidR="004D4A21" w:rsidRPr="00CD6FB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лассификация методов, применяемых в исследованиях. Методы сбора первичной информации в исследовании и методы обработки первичной информации. Информационная база исследования.</w:t>
      </w:r>
    </w:p>
    <w:p w14:paraId="587B96C0" w14:textId="77777777" w:rsidR="004D4A21" w:rsidRPr="00CD6FB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Сплошные и выборочные исследования. Составление выборочной совокупности, требования к выборке. Определение объема репрезентативной выборочной совокупности.</w:t>
      </w:r>
    </w:p>
    <w:p w14:paraId="18531C65" w14:textId="77777777" w:rsidR="004D4A21" w:rsidRPr="00CD6FB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нализ документов. Общий обзор метода. Понятие документа, его аутентичности и достоверности. Контент-анализ.</w:t>
      </w:r>
    </w:p>
    <w:p w14:paraId="4774FD99" w14:textId="77777777" w:rsidR="004D4A21" w:rsidRPr="00CD6FB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Метод Дельфи и метод ивент-анализа.</w:t>
      </w:r>
    </w:p>
    <w:p w14:paraId="6E31A52E" w14:textId="77777777" w:rsidR="004D4A21" w:rsidRPr="00CD6FB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рименение описательной статистики в прикладных исследованиях. Состоятельность, несмещенность и эффективность статистических оценок.</w:t>
      </w:r>
    </w:p>
    <w:p w14:paraId="019AC44F" w14:textId="77777777" w:rsidR="004D4A21" w:rsidRPr="00CD6FB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Методы анализа связей в исследовании. Понятия функциональной и статистической связи. </w:t>
      </w:r>
    </w:p>
    <w:p w14:paraId="2969C213" w14:textId="77777777" w:rsidR="004D4A21" w:rsidRPr="00CD6FB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Регрессионный анализ. Построение регрессионных моделей и методы анализа их качества. </w:t>
      </w:r>
    </w:p>
    <w:p w14:paraId="59470F4B" w14:textId="77777777" w:rsidR="004D4A21" w:rsidRPr="00CD6FB8" w:rsidRDefault="004D4A21" w:rsidP="002217FD">
      <w:pPr>
        <w:pStyle w:val="ac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Способы визуализации данных и результатов анализа в прикладном исследовании. </w:t>
      </w:r>
    </w:p>
    <w:p w14:paraId="1622A506" w14:textId="77777777" w:rsidR="004D4A21" w:rsidRPr="00CD6FB8" w:rsidRDefault="004D4A21" w:rsidP="004D4A21">
      <w:pPr>
        <w:rPr>
          <w:rFonts w:ascii="Times New Roman" w:hAnsi="Times New Roman" w:cs="Times New Roman"/>
          <w:sz w:val="24"/>
          <w:szCs w:val="24"/>
        </w:rPr>
      </w:pPr>
    </w:p>
    <w:p w14:paraId="4A21A135" w14:textId="77777777" w:rsidR="004D4A21" w:rsidRPr="00CD6FB8" w:rsidRDefault="00DA3295" w:rsidP="00DA3295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14:paraId="073259C8" w14:textId="77777777" w:rsidR="00DA3295" w:rsidRPr="00CD6FB8" w:rsidRDefault="00DA3295" w:rsidP="004D4A21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31AAF3DF" w14:textId="77777777" w:rsidR="004D4A21" w:rsidRPr="00CD6FB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хременко А. С. Политический анализ и прогнозирование: Учеб. пособие. М.: Гардарики, 2006; М.: Изд-во Московского университета, 2012; М.: Юрайт, 2017.</w:t>
      </w:r>
    </w:p>
    <w:p w14:paraId="065A7DEB" w14:textId="77777777" w:rsidR="004D4A21" w:rsidRPr="00CD6FB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Боришполец К.П. Методы политических исследований. Учеб. пособие. М.: Аспект Пресс, 2010.</w:t>
      </w:r>
    </w:p>
    <w:p w14:paraId="589D53EC" w14:textId="77777777" w:rsidR="004D4A21" w:rsidRPr="00CD6FB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Добреньков В.И., Кравченко А.И. Методология и методика социологического исследования. Учебник. М., 2009.</w:t>
      </w:r>
    </w:p>
    <w:p w14:paraId="26A95D60" w14:textId="77777777" w:rsidR="004D4A21" w:rsidRPr="00CD6FB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lastRenderedPageBreak/>
        <w:t>Иванов О.В. Статистика. Учебный курс для социологов и менеджеров. М., 1995.</w:t>
      </w:r>
    </w:p>
    <w:p w14:paraId="4A700125" w14:textId="77777777" w:rsidR="004D4A21" w:rsidRPr="00CD6FB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Мангейм Д. Б., Рич Р. К. Политология: Методы исследования. М.: Весь мир, 1997.</w:t>
      </w:r>
    </w:p>
    <w:p w14:paraId="45E8B70B" w14:textId="77777777" w:rsidR="004D4A21" w:rsidRPr="00CD6FB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опова О. В. Политический анализ и прогнозирование. СПб.: Изд-во СПбГУ, 2009.</w:t>
      </w:r>
    </w:p>
    <w:p w14:paraId="0BC2E93B" w14:textId="77777777" w:rsidR="004D4A21" w:rsidRPr="00CD6FB8" w:rsidRDefault="004D4A21" w:rsidP="002217F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Шашкова Я. Ю. Политический анализ и прогнозирование: Учеб. пособие. Барнаул: Изд-во Алт. ун-та, 2007.</w:t>
      </w:r>
    </w:p>
    <w:p w14:paraId="4F7A33CE" w14:textId="77777777" w:rsidR="009C3D00" w:rsidRPr="00CD6FB8" w:rsidRDefault="009C3D00" w:rsidP="009C3D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224898" w14:textId="77777777" w:rsidR="00552A41" w:rsidRPr="00CD6FB8" w:rsidRDefault="00552A41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управления и урегулирования конфликтов</w:t>
      </w:r>
    </w:p>
    <w:p w14:paraId="2447B222" w14:textId="77777777" w:rsidR="00910EF6" w:rsidRPr="00CD6FB8" w:rsidRDefault="00910EF6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897DB1" w14:textId="77777777" w:rsidR="004B3F83" w:rsidRPr="00CD6FB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Характеристика и классификация моделей управления конфликтами. </w:t>
      </w:r>
    </w:p>
    <w:p w14:paraId="4EA7EA1C" w14:textId="77777777" w:rsidR="004B3F83" w:rsidRPr="00CD6FB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сновные подходы к управлению политическими конфликтами: национально-государственный, системно-функциональный и культурно-цивилизационный.</w:t>
      </w:r>
    </w:p>
    <w:p w14:paraId="1ACD02ED" w14:textId="77777777" w:rsidR="004B3F83" w:rsidRPr="00CD6FB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сновные формы и методы управления политическими конфликтами: политическое манипулирование</w:t>
      </w:r>
      <w:r w:rsidR="00BC5A2E" w:rsidRPr="00CD6FB8">
        <w:rPr>
          <w:rFonts w:ascii="Times New Roman" w:hAnsi="Times New Roman" w:cs="Times New Roman"/>
          <w:sz w:val="24"/>
          <w:szCs w:val="24"/>
        </w:rPr>
        <w:t>, заражение идеологией, внедрение в массовое сознание правил игры и политических императивов</w:t>
      </w:r>
    </w:p>
    <w:p w14:paraId="45F5EDE7" w14:textId="77777777" w:rsidR="004B3F83" w:rsidRPr="00CD6FB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сновные формы и методы управления политическим поведением: технологии управляемого хаоса</w:t>
      </w:r>
      <w:r w:rsidR="00BC5A2E" w:rsidRPr="00CD6FB8">
        <w:rPr>
          <w:rFonts w:ascii="Times New Roman" w:hAnsi="Times New Roman" w:cs="Times New Roman"/>
          <w:sz w:val="24"/>
          <w:szCs w:val="24"/>
        </w:rPr>
        <w:t>, рефлексивное управление.</w:t>
      </w:r>
    </w:p>
    <w:p w14:paraId="06B48C6A" w14:textId="77777777" w:rsidR="004B3F83" w:rsidRPr="00CD6FB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сихологические операции как основная организационная форма управления политическими конфликтами.</w:t>
      </w:r>
    </w:p>
    <w:p w14:paraId="577B7BA6" w14:textId="77777777" w:rsidR="004B3F83" w:rsidRPr="00CD6FB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Современные модели и технологии управления международными конфликтами: англосаксонская модель, романо-германская модель, ближневосточная модель. восточноазиатская модель. Сходства и различия в подходах представителей различных цивилизаций к управлению международными конфликтами.</w:t>
      </w:r>
    </w:p>
    <w:p w14:paraId="37437189" w14:textId="77777777" w:rsidR="004B3F83" w:rsidRPr="00CD6FB8" w:rsidRDefault="004B3F83" w:rsidP="002217FD">
      <w:pPr>
        <w:pStyle w:val="ac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Основные этапы и технологическая схема организации </w:t>
      </w:r>
      <w:r w:rsidR="00BC5A2E" w:rsidRPr="00CD6FB8">
        <w:rPr>
          <w:rFonts w:ascii="Times New Roman" w:hAnsi="Times New Roman" w:cs="Times New Roman"/>
          <w:sz w:val="24"/>
          <w:szCs w:val="24"/>
        </w:rPr>
        <w:t>«</w:t>
      </w:r>
      <w:r w:rsidRPr="00CD6FB8">
        <w:rPr>
          <w:rFonts w:ascii="Times New Roman" w:hAnsi="Times New Roman" w:cs="Times New Roman"/>
          <w:sz w:val="24"/>
          <w:szCs w:val="24"/>
        </w:rPr>
        <w:t>цветных революций</w:t>
      </w:r>
      <w:r w:rsidR="00BC5A2E" w:rsidRPr="00CD6FB8">
        <w:rPr>
          <w:rFonts w:ascii="Times New Roman" w:hAnsi="Times New Roman" w:cs="Times New Roman"/>
          <w:sz w:val="24"/>
          <w:szCs w:val="24"/>
        </w:rPr>
        <w:t>»</w:t>
      </w:r>
      <w:r w:rsidRPr="00CD6FB8">
        <w:rPr>
          <w:rFonts w:ascii="Times New Roman" w:hAnsi="Times New Roman" w:cs="Times New Roman"/>
          <w:sz w:val="24"/>
          <w:szCs w:val="24"/>
        </w:rPr>
        <w:t xml:space="preserve"> на пространстве СНГ.</w:t>
      </w:r>
    </w:p>
    <w:p w14:paraId="316773A1" w14:textId="77777777" w:rsidR="004B3F83" w:rsidRPr="00CD6FB8" w:rsidRDefault="004B3F83" w:rsidP="00910EF6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BBFAD" w14:textId="77777777" w:rsidR="00BA4011" w:rsidRPr="00CD6FB8" w:rsidRDefault="00910EF6" w:rsidP="00910EF6">
      <w:pPr>
        <w:pStyle w:val="ac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</w:rPr>
        <w:t>Литература</w:t>
      </w:r>
    </w:p>
    <w:p w14:paraId="6B854808" w14:textId="77777777" w:rsidR="00910EF6" w:rsidRPr="00CD6FB8" w:rsidRDefault="00910EF6" w:rsidP="00910EF6">
      <w:pPr>
        <w:pStyle w:val="ac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329423B" w14:textId="77777777" w:rsidR="00BA4011" w:rsidRPr="00CD6FB8" w:rsidRDefault="00BA4011" w:rsidP="002217FD">
      <w:pPr>
        <w:pStyle w:val="af2"/>
        <w:numPr>
          <w:ilvl w:val="0"/>
          <w:numId w:val="14"/>
        </w:numPr>
        <w:suppressLineNumbers/>
        <w:ind w:left="426"/>
        <w:rPr>
          <w:szCs w:val="24"/>
        </w:rPr>
      </w:pPr>
      <w:r w:rsidRPr="00CD6FB8">
        <w:rPr>
          <w:szCs w:val="24"/>
        </w:rPr>
        <w:t>Манойло А.В. Технологии несилового разрешения современных конфликтов. / А.В. Манойло; под ред. проф. А.И. Петренко. – М.: Горячая лини</w:t>
      </w:r>
      <w:r w:rsidR="00910EF6" w:rsidRPr="00CD6FB8">
        <w:rPr>
          <w:szCs w:val="24"/>
        </w:rPr>
        <w:t>я – Телеком, 2008. – 392 с.</w:t>
      </w:r>
    </w:p>
    <w:p w14:paraId="10DEBDDC" w14:textId="77777777" w:rsidR="00141F28" w:rsidRPr="00CD6FB8" w:rsidRDefault="00BA4011" w:rsidP="002217FD">
      <w:pPr>
        <w:pStyle w:val="af2"/>
        <w:numPr>
          <w:ilvl w:val="0"/>
          <w:numId w:val="14"/>
        </w:numPr>
        <w:suppressLineNumbers/>
        <w:ind w:left="426"/>
        <w:rPr>
          <w:szCs w:val="24"/>
        </w:rPr>
      </w:pPr>
      <w:r w:rsidRPr="00CD6FB8">
        <w:rPr>
          <w:szCs w:val="24"/>
        </w:rPr>
        <w:t xml:space="preserve">Гибридизация мировой и внешней политики в свете социологии международных </w:t>
      </w:r>
    </w:p>
    <w:p w14:paraId="4C264E1A" w14:textId="77777777" w:rsidR="00BA4011" w:rsidRPr="00CD6FB8" w:rsidRDefault="00BA4011" w:rsidP="002217FD">
      <w:pPr>
        <w:pStyle w:val="af2"/>
        <w:numPr>
          <w:ilvl w:val="0"/>
          <w:numId w:val="14"/>
        </w:numPr>
        <w:suppressLineNumbers/>
        <w:ind w:left="426"/>
        <w:rPr>
          <w:szCs w:val="24"/>
        </w:rPr>
      </w:pPr>
      <w:r w:rsidRPr="00CD6FB8">
        <w:rPr>
          <w:szCs w:val="24"/>
        </w:rPr>
        <w:t xml:space="preserve">отношений. Под ред. профессора П. А. Цыганкова / П. А. Цыганков, А. В. Манойло, М. М. </w:t>
      </w:r>
      <w:r w:rsidR="00910EF6" w:rsidRPr="00CD6FB8">
        <w:rPr>
          <w:szCs w:val="24"/>
        </w:rPr>
        <w:t>Лебедева и др.</w:t>
      </w:r>
      <w:r w:rsidRPr="00CD6FB8">
        <w:rPr>
          <w:szCs w:val="24"/>
        </w:rPr>
        <w:t xml:space="preserve"> Горячая линия - Телеком Москва, 2017. — 352 с.</w:t>
      </w:r>
    </w:p>
    <w:p w14:paraId="748F2996" w14:textId="77777777" w:rsidR="00BA4011" w:rsidRPr="00CD6FB8" w:rsidRDefault="00BA4011" w:rsidP="002217FD">
      <w:pPr>
        <w:pStyle w:val="af2"/>
        <w:numPr>
          <w:ilvl w:val="0"/>
          <w:numId w:val="14"/>
        </w:numPr>
        <w:suppressLineNumbers/>
        <w:ind w:left="426"/>
        <w:rPr>
          <w:szCs w:val="24"/>
        </w:rPr>
      </w:pPr>
      <w:r w:rsidRPr="00CD6FB8">
        <w:rPr>
          <w:szCs w:val="24"/>
        </w:rPr>
        <w:t>Кризис цивилизации в контексте политических процессов XXI века / под ред. А.И.Костина (коллект. монография) / А. И. Костин, В. Ю. Б</w:t>
      </w:r>
      <w:r w:rsidR="00910EF6" w:rsidRPr="00CD6FB8">
        <w:rPr>
          <w:szCs w:val="24"/>
        </w:rPr>
        <w:t>ельский, И. А. Василенко и др.</w:t>
      </w:r>
      <w:r w:rsidRPr="00CD6FB8">
        <w:rPr>
          <w:szCs w:val="24"/>
        </w:rPr>
        <w:t xml:space="preserve"> Изд-во Московского университ</w:t>
      </w:r>
      <w:r w:rsidR="00910EF6" w:rsidRPr="00CD6FB8">
        <w:rPr>
          <w:szCs w:val="24"/>
        </w:rPr>
        <w:t xml:space="preserve">ета Москва, 2016. </w:t>
      </w:r>
      <w:r w:rsidRPr="00CD6FB8">
        <w:rPr>
          <w:szCs w:val="24"/>
        </w:rPr>
        <w:t>304 с.</w:t>
      </w:r>
    </w:p>
    <w:p w14:paraId="333B6025" w14:textId="77777777" w:rsidR="00BA4011" w:rsidRPr="00CD6FB8" w:rsidRDefault="00BA4011" w:rsidP="002217FD">
      <w:pPr>
        <w:pStyle w:val="af2"/>
        <w:numPr>
          <w:ilvl w:val="0"/>
          <w:numId w:val="14"/>
        </w:numPr>
        <w:suppressLineNumbers/>
        <w:ind w:left="426"/>
        <w:rPr>
          <w:szCs w:val="24"/>
        </w:rPr>
      </w:pPr>
      <w:r w:rsidRPr="00CD6FB8">
        <w:rPr>
          <w:szCs w:val="24"/>
        </w:rPr>
        <w:t>Международные отношения и мировая политика. Учебник для бакалавриата и магистратуры. Под ред. дфн, проф. Цыганкова П.А / П. А. Цыганков, С. В. Глотова, И.</w:t>
      </w:r>
      <w:r w:rsidR="00910EF6" w:rsidRPr="00CD6FB8">
        <w:rPr>
          <w:szCs w:val="24"/>
        </w:rPr>
        <w:t xml:space="preserve"> А и др. Юрайт Москва, 2016.</w:t>
      </w:r>
      <w:r w:rsidRPr="00CD6FB8">
        <w:rPr>
          <w:szCs w:val="24"/>
        </w:rPr>
        <w:t xml:space="preserve"> 290 с.</w:t>
      </w:r>
    </w:p>
    <w:p w14:paraId="07E440A3" w14:textId="77777777" w:rsidR="00BA4011" w:rsidRPr="00CD6FB8" w:rsidRDefault="00BA4011" w:rsidP="004B3F83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9074D8" w14:textId="77777777" w:rsidR="00552A41" w:rsidRPr="00CD6FB8" w:rsidRDefault="00552A41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ая конфликтология</w:t>
      </w:r>
    </w:p>
    <w:p w14:paraId="72DF752E" w14:textId="77777777" w:rsidR="00910EF6" w:rsidRPr="00CD6FB8" w:rsidRDefault="00910EF6" w:rsidP="00910EF6">
      <w:pPr>
        <w:pStyle w:val="ac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9F6970" w14:textId="77777777" w:rsidR="005E1683" w:rsidRPr="00CD6FB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Теория классового экономического конфликта в марксизме</w:t>
      </w:r>
    </w:p>
    <w:p w14:paraId="5B9CADC0" w14:textId="77777777" w:rsidR="005E1683" w:rsidRPr="00CD6FB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Содержание экономического конфликта: определение, значение, структура. Характеристика основных элементов.</w:t>
      </w:r>
    </w:p>
    <w:p w14:paraId="24C28435" w14:textId="77777777" w:rsidR="005E1683" w:rsidRPr="00CD6FB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Международные экономические конфликты: субъекты, типология. Основные модели взаимосвязи внутри – и внешнеполитических конфликтов.</w:t>
      </w:r>
    </w:p>
    <w:p w14:paraId="5556A1F2" w14:textId="77777777" w:rsidR="005E1683" w:rsidRPr="00CD6FB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Динамика развития экономических конфликтов: общая характеристика.</w:t>
      </w:r>
    </w:p>
    <w:p w14:paraId="778F9FB2" w14:textId="77777777" w:rsidR="005E1683" w:rsidRPr="00CD6FB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Управление экономическим конфликтом: определение, структура. Объект и субъект управления конфликтом.</w:t>
      </w:r>
    </w:p>
    <w:p w14:paraId="5BEE6740" w14:textId="77777777" w:rsidR="005E1683" w:rsidRPr="00CD6FB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Структура переговорного процесса. Технологии, тактические приемы ведения переговоров.</w:t>
      </w:r>
    </w:p>
    <w:p w14:paraId="63FBD831" w14:textId="77777777" w:rsidR="005E1683" w:rsidRPr="00CD6FB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lastRenderedPageBreak/>
        <w:t>Предотвращение экономического конфликта: определение, сущность, значение.</w:t>
      </w:r>
    </w:p>
    <w:p w14:paraId="4FA1B6C0" w14:textId="77777777" w:rsidR="005E1683" w:rsidRPr="00CD6FB8" w:rsidRDefault="005E1683" w:rsidP="002217FD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Социальное маневрирование и экономическое маневрирование как методы предотвращения конфликтов. </w:t>
      </w:r>
    </w:p>
    <w:p w14:paraId="09ECD39F" w14:textId="77777777" w:rsidR="00BA4011" w:rsidRPr="00CD6FB8" w:rsidRDefault="00BA4011" w:rsidP="00F37CA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7F3581" w14:textId="77777777" w:rsidR="00141F28" w:rsidRPr="00CD6FB8" w:rsidRDefault="00910EF6" w:rsidP="00910EF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14:paraId="74347F49" w14:textId="77777777" w:rsidR="00910EF6" w:rsidRPr="00CD6FB8" w:rsidRDefault="00910EF6" w:rsidP="00F37CA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1D04032A" w14:textId="77777777" w:rsidR="00141F28" w:rsidRPr="00CD6FB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Экономическая конфликтология. Учебное пособие под ред </w:t>
      </w:r>
      <w:r w:rsidR="00910EF6" w:rsidRPr="00CD6FB8">
        <w:rPr>
          <w:rFonts w:ascii="Times New Roman" w:hAnsi="Times New Roman" w:cs="Times New Roman"/>
          <w:sz w:val="24"/>
          <w:szCs w:val="24"/>
        </w:rPr>
        <w:t xml:space="preserve">В.И.Якунина. М.: КноРус, 2016. </w:t>
      </w:r>
      <w:r w:rsidRPr="00CD6FB8">
        <w:rPr>
          <w:rFonts w:ascii="Times New Roman" w:hAnsi="Times New Roman" w:cs="Times New Roman"/>
          <w:sz w:val="24"/>
          <w:szCs w:val="24"/>
        </w:rPr>
        <w:t>222 с.</w:t>
      </w:r>
    </w:p>
    <w:p w14:paraId="3DFA2E9C" w14:textId="77777777" w:rsidR="00141F28" w:rsidRPr="00CD6FB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нцупов А.Я., Баклановский С.В. Конфликтология в схемах и комментариях: учебное пособие 2-е изд. перераб. – СПб.: Питер, 2009. – 304с.</w:t>
      </w:r>
    </w:p>
    <w:p w14:paraId="41DAF408" w14:textId="77777777" w:rsidR="00141F28" w:rsidRPr="00CD6FB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Волков Б.С. Конфликтология: уч. пособие для студ.  высших уч. завед / Б.С. Волков, Н.Д. Волкова. Изд. 3-е исп и доп. М.: Академиче</w:t>
      </w:r>
      <w:r w:rsidR="00910EF6" w:rsidRPr="00CD6FB8">
        <w:rPr>
          <w:rFonts w:ascii="Times New Roman" w:hAnsi="Times New Roman" w:cs="Times New Roman"/>
          <w:sz w:val="24"/>
          <w:szCs w:val="24"/>
        </w:rPr>
        <w:t>ский проект; Фонд «Мир», 2007.</w:t>
      </w:r>
      <w:r w:rsidRPr="00CD6FB8">
        <w:rPr>
          <w:rFonts w:ascii="Times New Roman" w:hAnsi="Times New Roman" w:cs="Times New Roman"/>
          <w:sz w:val="24"/>
          <w:szCs w:val="24"/>
        </w:rPr>
        <w:t xml:space="preserve"> 400с.</w:t>
      </w:r>
    </w:p>
    <w:p w14:paraId="07D0BD30" w14:textId="77777777" w:rsidR="00141F28" w:rsidRPr="00CD6FB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Глазл Ф. Конфликтменеджмент. Настольная книга руководителя и консультанта: Пер. с нем./Глазл Ф. - Калуга:Духовное познание, 2002. - 516 с.</w:t>
      </w:r>
    </w:p>
    <w:p w14:paraId="6DF68B97" w14:textId="77777777" w:rsidR="00141F28" w:rsidRPr="00CD6FB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Гришина Н.В. Психология конфликта. 2-е изд. – СПб.: Питер, 2008. – 544с.</w:t>
      </w:r>
    </w:p>
    <w:p w14:paraId="2655FFB1" w14:textId="77777777" w:rsidR="00141F28" w:rsidRPr="00CD6FB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Дмитриев А.В. Конфликтология: учебник / А.В. Дмитриев. Изд-во 3-е, перераб. – М.: Альфа-М; ИНФРА-М, 2009 – 336с.</w:t>
      </w:r>
    </w:p>
    <w:p w14:paraId="4C3EE910" w14:textId="77777777" w:rsidR="00141F28" w:rsidRPr="00CD6FB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Емельянов С.М. Практикум по конфликтологии, 3-е изд. СПб.: Питер, 2009. – 384с.</w:t>
      </w:r>
    </w:p>
    <w:p w14:paraId="247FFAC2" w14:textId="77777777" w:rsidR="00141F28" w:rsidRPr="00CD6FB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зырев Г.И. Конфликтология: учебник/ Г.И. Козырев. Моск</w:t>
      </w:r>
      <w:r w:rsidR="00910EF6" w:rsidRPr="00CD6FB8">
        <w:rPr>
          <w:rFonts w:ascii="Times New Roman" w:hAnsi="Times New Roman" w:cs="Times New Roman"/>
          <w:sz w:val="24"/>
          <w:szCs w:val="24"/>
        </w:rPr>
        <w:t>ва: ИД «Форум»: ИНФРА-М, 2010.</w:t>
      </w:r>
      <w:r w:rsidRPr="00CD6FB8">
        <w:rPr>
          <w:rFonts w:ascii="Times New Roman" w:hAnsi="Times New Roman" w:cs="Times New Roman"/>
          <w:sz w:val="24"/>
          <w:szCs w:val="24"/>
        </w:rPr>
        <w:t xml:space="preserve"> 304с.</w:t>
      </w:r>
    </w:p>
    <w:p w14:paraId="5CC3A630" w14:textId="77777777" w:rsidR="00141F28" w:rsidRPr="00CD6FB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нфликты производителей и потребителей: как избегать, как разрешать / М.А. Кульков, Р.М. Курмаев, Ю.В. Лаврова. - М.: Альп. Бизнес Букс, 2007. - 278 с.</w:t>
      </w:r>
    </w:p>
    <w:p w14:paraId="58CB64BD" w14:textId="77777777" w:rsidR="00141F28" w:rsidRPr="00CD6FB8" w:rsidRDefault="00141F28" w:rsidP="002217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нфликты избегать или форсировать? Все о конфликтных ситуациях на работе, в бизнесе и личной жизни / Д.А. Шевчук. – М.: ГроссМедиа: РОСБУХ, 2009. – 440с.</w:t>
      </w:r>
    </w:p>
    <w:p w14:paraId="0DE496AE" w14:textId="77777777" w:rsidR="00141F28" w:rsidRPr="00CD6FB8" w:rsidRDefault="00141F28" w:rsidP="00BA40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7559E5" w14:textId="77777777" w:rsidR="00552A41" w:rsidRPr="00CD6FB8" w:rsidRDefault="00552A41" w:rsidP="00F64D4E">
      <w:pPr>
        <w:pStyle w:val="ac"/>
        <w:spacing w:line="240" w:lineRule="auto"/>
        <w:ind w:left="0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ческая конфликтология</w:t>
      </w:r>
    </w:p>
    <w:p w14:paraId="52066102" w14:textId="77777777" w:rsidR="00910EF6" w:rsidRPr="00CD6FB8" w:rsidRDefault="00910EF6" w:rsidP="00F64D4E">
      <w:pPr>
        <w:pStyle w:val="ac"/>
        <w:spacing w:line="240" w:lineRule="auto"/>
        <w:ind w:left="0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ED858C" w14:textId="77777777" w:rsidR="00F64D4E" w:rsidRPr="00CD6FB8" w:rsidRDefault="00F64D4E" w:rsidP="00F64D4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Структура политического конфликта.</w:t>
      </w:r>
    </w:p>
    <w:p w14:paraId="58293775" w14:textId="77777777" w:rsidR="00F64D4E" w:rsidRPr="00CD6FB8" w:rsidRDefault="00F64D4E" w:rsidP="00F64D4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Динамика развития и функции политического конфликта.</w:t>
      </w:r>
    </w:p>
    <w:p w14:paraId="4041570D" w14:textId="77777777" w:rsidR="00F64D4E" w:rsidRPr="00CD6FB8" w:rsidRDefault="00F64D4E" w:rsidP="00F64D4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Стратегии поведения сторон в политическом конфликте.</w:t>
      </w:r>
    </w:p>
    <w:p w14:paraId="25B55582" w14:textId="77777777" w:rsidR="00F64D4E" w:rsidRPr="00CD6FB8" w:rsidRDefault="00F64D4E" w:rsidP="00F64D4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Основные формы завершения политического конфликта. Критерии разрешения политического конфликта.</w:t>
      </w:r>
    </w:p>
    <w:p w14:paraId="389E1027" w14:textId="77777777" w:rsidR="00F64D4E" w:rsidRPr="00CD6FB8" w:rsidRDefault="00F64D4E" w:rsidP="00F64D4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Формы управления политическим конфликтом с участием «третьей» стороны: сходства и различия.</w:t>
      </w:r>
    </w:p>
    <w:p w14:paraId="22DE7D4A" w14:textId="77777777" w:rsidR="00F64D4E" w:rsidRPr="00CD6FB8" w:rsidRDefault="00F64D4E" w:rsidP="00F64D4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Переговорные стили. Принципы взаимовыгодного подхода к переговорам (Р.Фишер, У.Юри).</w:t>
      </w:r>
    </w:p>
    <w:p w14:paraId="4C79408C" w14:textId="77777777" w:rsidR="00F64D4E" w:rsidRPr="00CD6FB8" w:rsidRDefault="00F64D4E" w:rsidP="00F64D4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142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Понятие медиации (посредничества). Принципы медиации и функции медиатора.</w:t>
      </w:r>
    </w:p>
    <w:p w14:paraId="62AE0B55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598DD" w14:textId="41028F55" w:rsidR="00F64D4E" w:rsidRPr="00CD6FB8" w:rsidRDefault="00F64D4E" w:rsidP="00F64D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14:paraId="1A4186A6" w14:textId="77777777" w:rsidR="00F64D4E" w:rsidRPr="00CD6FB8" w:rsidRDefault="00F64D4E" w:rsidP="00F64D4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F64015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цупов А.Я., Шипилов А.И. Конфликтология. – СПб.: Питер, 2014. </w:t>
      </w:r>
    </w:p>
    <w:p w14:paraId="1B0551C1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лухова А., Рахманин В. Политическая конфликтология. – Воронеж: Воронежский государственный университет, 2002. </w:t>
      </w:r>
    </w:p>
    <w:p w14:paraId="361E10C9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еметрадзе М.Р. Политическая конфликтология. Международная конфликтология. Учебное пособие. - М.: Академия права и управления. 2004. -156 с. </w:t>
      </w:r>
    </w:p>
    <w:p w14:paraId="3A76C749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митриев А.В. Конфликтология: учебник / А.В. Дмитриев. — Изд. 3-е, перераб. - М.: Альфа-М; ИНФРА-М, 2009. - 336 с. </w:t>
      </w:r>
    </w:p>
    <w:p w14:paraId="79C8144E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валенко Б.В., Пирогов А.И., Рыжков О.А.. Политическая конфликтология. Учебное пособие для студентов высших учебных заведений. – М.: Ижица. – 400 с.. 2002 </w:t>
      </w:r>
    </w:p>
    <w:p w14:paraId="0BBFFDE8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зырев Г. И.. Политическая конфликтология: учебное пособие. — М.: ИД «ФОРУМ»: ИНФРА-М. — 432 с. — (Высшее образование). 2008 </w:t>
      </w:r>
    </w:p>
    <w:p w14:paraId="5F7C73A3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Ланцов С. Политическая конфликтология: Учебное пособие. — СПб.: Питер. — 319 с.: ил. — (Серия «Учебное пособие»). 2008 </w:t>
      </w:r>
    </w:p>
    <w:p w14:paraId="446D238F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Лебедева М.М. Политическое урегулирование конфликтов. – М.: Аспект-пресс, 1999. </w:t>
      </w:r>
    </w:p>
    <w:p w14:paraId="29F9FBA5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литическая конфликтология / Под ред. С. Ланцова, – СПб.: Питер, 2013. </w:t>
      </w:r>
    </w:p>
    <w:p w14:paraId="7637A27C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ирота, Н. М. Политическая конфликтология : учеб. пособие для бакалавриата и магистратуры / Н. М. Сирота. — 2-е изд., испр. и доп. — М. : Издательство Юрайт, 2018. — 106 с. </w:t>
      </w:r>
    </w:p>
    <w:p w14:paraId="4F615C11" w14:textId="77777777" w:rsidR="00F64D4E" w:rsidRPr="00CD6FB8" w:rsidRDefault="00F64D4E" w:rsidP="00F64D4E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Фишер Р. Юри У. Путь к согласию или переговоры без поражения. М., 1992</w:t>
      </w:r>
    </w:p>
    <w:p w14:paraId="3A140937" w14:textId="77777777" w:rsidR="00974FEF" w:rsidRPr="00CD6FB8" w:rsidRDefault="00974FEF" w:rsidP="00974FE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14:paraId="2DB26596" w14:textId="77777777" w:rsidR="00552A41" w:rsidRPr="00CD6FB8" w:rsidRDefault="00552A41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ая конфликтология</w:t>
      </w:r>
    </w:p>
    <w:p w14:paraId="2FF006D5" w14:textId="77777777" w:rsidR="00910EF6" w:rsidRPr="00CD6FB8" w:rsidRDefault="00910EF6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03A348" w14:textId="77777777" w:rsidR="00825E74" w:rsidRPr="00CD6FB8" w:rsidRDefault="00F17605" w:rsidP="00825E74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равовое обеспечение государственной национальной политики РФ.</w:t>
      </w:r>
    </w:p>
    <w:p w14:paraId="7B13BD50" w14:textId="77777777" w:rsidR="00825E74" w:rsidRPr="00CD6FB8" w:rsidRDefault="00F17605" w:rsidP="00825E74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Специфика организации политического пространства в государствах с унитарным типом территориального устройства. </w:t>
      </w:r>
    </w:p>
    <w:p w14:paraId="3EF24EA2" w14:textId="77777777" w:rsidR="00825E74" w:rsidRPr="00CD6FB8" w:rsidRDefault="00F17605" w:rsidP="00825E74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Империя: разновидность унитарного государства или особый тип территориального устройства (исторические реалии и современные дискуссии). </w:t>
      </w:r>
    </w:p>
    <w:p w14:paraId="11C0599F" w14:textId="77777777" w:rsidR="00825E74" w:rsidRPr="00CD6FB8" w:rsidRDefault="00F17605" w:rsidP="00825E74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Децентрализация и автономизация как основные тенденции региональной политики современных унитарных государств. </w:t>
      </w:r>
    </w:p>
    <w:p w14:paraId="048394AB" w14:textId="77777777" w:rsidR="00825E74" w:rsidRPr="00CD6FB8" w:rsidRDefault="00F17605" w:rsidP="00825E74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собенности политико-правового статуса автономных образований в унитарных государствах</w:t>
      </w:r>
      <w:r w:rsidR="0031796C" w:rsidRPr="00CD6FB8">
        <w:rPr>
          <w:rFonts w:ascii="Times New Roman" w:hAnsi="Times New Roman" w:cs="Times New Roman"/>
          <w:sz w:val="24"/>
          <w:szCs w:val="24"/>
        </w:rPr>
        <w:t xml:space="preserve">. </w:t>
      </w:r>
      <w:r w:rsidRPr="00CD6FB8">
        <w:rPr>
          <w:rFonts w:ascii="Times New Roman" w:hAnsi="Times New Roman" w:cs="Times New Roman"/>
          <w:sz w:val="24"/>
          <w:szCs w:val="24"/>
        </w:rPr>
        <w:t xml:space="preserve">Основные факторы и пути становления политических режимов в регионах России. </w:t>
      </w:r>
    </w:p>
    <w:p w14:paraId="7D638081" w14:textId="220A69A5" w:rsidR="0031796C" w:rsidRPr="00CD6FB8" w:rsidRDefault="00F17605" w:rsidP="00825E74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Политико-правовые основы политических режимов в регионах России: этапы эволюции и современное состояние. </w:t>
      </w:r>
    </w:p>
    <w:p w14:paraId="6D45C4BB" w14:textId="77777777" w:rsidR="00D7654A" w:rsidRPr="00CD6FB8" w:rsidRDefault="00D7654A" w:rsidP="00F37CA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991B1E" w14:textId="77777777" w:rsidR="007D278E" w:rsidRPr="00CD6FB8" w:rsidRDefault="00910EF6" w:rsidP="00910EF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14:paraId="14B21801" w14:textId="77777777" w:rsidR="00910EF6" w:rsidRPr="00CD6FB8" w:rsidRDefault="00910EF6" w:rsidP="007D278E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5CE32122" w14:textId="77777777" w:rsidR="00825E74" w:rsidRPr="00CD6FB8" w:rsidRDefault="007D278E" w:rsidP="00825E74">
      <w:pPr>
        <w:pStyle w:val="af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CD6FB8">
        <w:rPr>
          <w:rFonts w:ascii="Times New Roman" w:hAnsi="Times New Roman"/>
          <w:sz w:val="24"/>
          <w:szCs w:val="24"/>
        </w:rPr>
        <w:t>Соколов С.В</w:t>
      </w:r>
      <w:r w:rsidR="00910EF6" w:rsidRPr="00CD6FB8">
        <w:rPr>
          <w:rFonts w:ascii="Times New Roman" w:hAnsi="Times New Roman"/>
          <w:sz w:val="24"/>
          <w:szCs w:val="24"/>
        </w:rPr>
        <w:t xml:space="preserve">., Социальная конфликтология. </w:t>
      </w:r>
      <w:r w:rsidRPr="00CD6FB8">
        <w:rPr>
          <w:rFonts w:ascii="Times New Roman" w:hAnsi="Times New Roman"/>
          <w:sz w:val="24"/>
          <w:szCs w:val="24"/>
        </w:rPr>
        <w:t>М.: Юнити-Дана, 2001.</w:t>
      </w:r>
    </w:p>
    <w:p w14:paraId="5F23AEF9" w14:textId="77777777" w:rsidR="00825E74" w:rsidRPr="00CD6FB8" w:rsidRDefault="007D278E" w:rsidP="00825E74">
      <w:pPr>
        <w:pStyle w:val="af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CD6FB8">
        <w:rPr>
          <w:rFonts w:ascii="Times New Roman" w:hAnsi="Times New Roman"/>
          <w:sz w:val="24"/>
          <w:szCs w:val="24"/>
        </w:rPr>
        <w:t xml:space="preserve">Ромашов Р. А. Юридическая конфликтология: учеб. пособие / Р. А. Ромашов. </w:t>
      </w:r>
      <w:r w:rsidR="00910EF6" w:rsidRPr="00CD6FB8">
        <w:rPr>
          <w:rFonts w:ascii="Times New Roman" w:hAnsi="Times New Roman"/>
          <w:sz w:val="24"/>
          <w:szCs w:val="24"/>
        </w:rPr>
        <w:t xml:space="preserve">– СПб.: Астерион, 2006. </w:t>
      </w:r>
      <w:r w:rsidRPr="00CD6FB8">
        <w:rPr>
          <w:rFonts w:ascii="Times New Roman" w:hAnsi="Times New Roman"/>
          <w:sz w:val="24"/>
          <w:szCs w:val="24"/>
        </w:rPr>
        <w:t xml:space="preserve"> 226 с.</w:t>
      </w:r>
    </w:p>
    <w:p w14:paraId="74C0D322" w14:textId="77777777" w:rsidR="00825E74" w:rsidRPr="00CD6FB8" w:rsidRDefault="007D278E" w:rsidP="00825E74">
      <w:pPr>
        <w:pStyle w:val="af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CD6FB8">
        <w:rPr>
          <w:rFonts w:ascii="Times New Roman" w:hAnsi="Times New Roman"/>
          <w:sz w:val="24"/>
          <w:szCs w:val="24"/>
        </w:rPr>
        <w:t>Шелистов Ю.И. Тео</w:t>
      </w:r>
      <w:r w:rsidR="00910EF6" w:rsidRPr="00CD6FB8">
        <w:rPr>
          <w:rFonts w:ascii="Times New Roman" w:hAnsi="Times New Roman"/>
          <w:sz w:val="24"/>
          <w:szCs w:val="24"/>
        </w:rPr>
        <w:t xml:space="preserve">рия правовой государственности. </w:t>
      </w:r>
      <w:r w:rsidRPr="00CD6FB8">
        <w:rPr>
          <w:rFonts w:ascii="Times New Roman" w:hAnsi="Times New Roman"/>
          <w:sz w:val="24"/>
          <w:szCs w:val="24"/>
        </w:rPr>
        <w:t>М. Издательство «Директ-Медиа» 2010</w:t>
      </w:r>
    </w:p>
    <w:p w14:paraId="612D2AC4" w14:textId="77777777" w:rsidR="00825E74" w:rsidRPr="00CD6FB8" w:rsidRDefault="007D278E" w:rsidP="00825E74">
      <w:pPr>
        <w:pStyle w:val="af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CD6FB8">
        <w:rPr>
          <w:rFonts w:ascii="Times New Roman" w:hAnsi="Times New Roman"/>
          <w:sz w:val="24"/>
          <w:szCs w:val="24"/>
        </w:rPr>
        <w:t xml:space="preserve">Аболонин В.О. Медиации и арбитражные суды: интеграция или гармонизация? // Закон. 2010. № 12. С. 75-81. 3. </w:t>
      </w:r>
    </w:p>
    <w:p w14:paraId="358DC566" w14:textId="77777777" w:rsidR="00825E74" w:rsidRPr="00CD6FB8" w:rsidRDefault="007D278E" w:rsidP="00825E74">
      <w:pPr>
        <w:pStyle w:val="af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CD6FB8">
        <w:rPr>
          <w:rFonts w:ascii="Times New Roman" w:hAnsi="Times New Roman"/>
          <w:sz w:val="24"/>
          <w:szCs w:val="24"/>
        </w:rPr>
        <w:t>Кудрявцев В.Н. Юридическая конфликтология. Москва, 1995 г.</w:t>
      </w:r>
    </w:p>
    <w:p w14:paraId="167BA9CE" w14:textId="77777777" w:rsidR="00825E74" w:rsidRPr="00CD6FB8" w:rsidRDefault="007D278E" w:rsidP="00825E74">
      <w:pPr>
        <w:pStyle w:val="af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CD6FB8">
        <w:rPr>
          <w:rFonts w:ascii="Times New Roman" w:hAnsi="Times New Roman"/>
          <w:sz w:val="24"/>
          <w:szCs w:val="24"/>
        </w:rPr>
        <w:t xml:space="preserve">Ворожейкин И.Е., Кибанов И.Я., Захаров Д.К. Конфликтология: Учебник. М., ИНФРА-М, </w:t>
      </w:r>
      <w:r w:rsidR="00910EF6" w:rsidRPr="00CD6FB8">
        <w:rPr>
          <w:rFonts w:ascii="Times New Roman" w:hAnsi="Times New Roman"/>
          <w:sz w:val="24"/>
          <w:szCs w:val="24"/>
        </w:rPr>
        <w:t xml:space="preserve"> 2002. </w:t>
      </w:r>
      <w:r w:rsidRPr="00CD6FB8">
        <w:rPr>
          <w:rFonts w:ascii="Times New Roman" w:hAnsi="Times New Roman"/>
          <w:sz w:val="24"/>
          <w:szCs w:val="24"/>
        </w:rPr>
        <w:t>с.30-32,</w:t>
      </w:r>
      <w:r w:rsidR="00910EF6" w:rsidRPr="00CD6FB8">
        <w:rPr>
          <w:rFonts w:ascii="Times New Roman" w:hAnsi="Times New Roman"/>
          <w:sz w:val="24"/>
          <w:szCs w:val="24"/>
        </w:rPr>
        <w:t xml:space="preserve"> </w:t>
      </w:r>
    </w:p>
    <w:p w14:paraId="4384B2C1" w14:textId="77777777" w:rsidR="00825E74" w:rsidRPr="00CD6FB8" w:rsidRDefault="007D278E" w:rsidP="00825E74">
      <w:pPr>
        <w:pStyle w:val="af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CD6FB8">
        <w:rPr>
          <w:rFonts w:ascii="Times New Roman" w:hAnsi="Times New Roman"/>
          <w:sz w:val="24"/>
          <w:szCs w:val="24"/>
        </w:rPr>
        <w:t>Глобализация и столкновение идентичностей. – М.: Кнорус, 2003.</w:t>
      </w:r>
    </w:p>
    <w:p w14:paraId="30835F2A" w14:textId="77777777" w:rsidR="00825E74" w:rsidRPr="00CD6FB8" w:rsidRDefault="007D278E" w:rsidP="00825E74">
      <w:pPr>
        <w:pStyle w:val="af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CD6FB8">
        <w:rPr>
          <w:rFonts w:ascii="Times New Roman" w:hAnsi="Times New Roman"/>
          <w:sz w:val="24"/>
          <w:szCs w:val="24"/>
        </w:rPr>
        <w:t>Касьянов В., Нечипуренко В. Социология права. Ростов н/Д: Феникс, 2001</w:t>
      </w:r>
    </w:p>
    <w:p w14:paraId="7AECE8E9" w14:textId="77777777" w:rsidR="00825E74" w:rsidRPr="00CD6FB8" w:rsidRDefault="007D278E" w:rsidP="00825E74">
      <w:pPr>
        <w:pStyle w:val="af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CD6FB8">
        <w:rPr>
          <w:rFonts w:ascii="Times New Roman" w:hAnsi="Times New Roman"/>
          <w:sz w:val="24"/>
          <w:szCs w:val="24"/>
        </w:rPr>
        <w:t xml:space="preserve">Лисицын В.В. Медиация: примирительное урегулирование коммерческих споров в России (Прошлое и настоящее, зарубежный опыт). </w:t>
      </w:r>
      <w:r w:rsidR="00910EF6" w:rsidRPr="00CD6FB8">
        <w:rPr>
          <w:rFonts w:ascii="Times New Roman" w:hAnsi="Times New Roman"/>
          <w:sz w:val="24"/>
          <w:szCs w:val="24"/>
        </w:rPr>
        <w:t>– М.: Изд-во «Радуница», 2010.</w:t>
      </w:r>
      <w:r w:rsidRPr="00CD6FB8">
        <w:rPr>
          <w:rFonts w:ascii="Times New Roman" w:hAnsi="Times New Roman"/>
          <w:sz w:val="24"/>
          <w:szCs w:val="24"/>
        </w:rPr>
        <w:t xml:space="preserve"> 224 с.</w:t>
      </w:r>
    </w:p>
    <w:p w14:paraId="79FCCB93" w14:textId="729FE3A3" w:rsidR="007D278E" w:rsidRPr="00CD6FB8" w:rsidRDefault="007D278E" w:rsidP="00825E74">
      <w:pPr>
        <w:pStyle w:val="af5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CD6FB8">
        <w:rPr>
          <w:rFonts w:ascii="Times New Roman" w:hAnsi="Times New Roman"/>
          <w:sz w:val="24"/>
          <w:szCs w:val="24"/>
        </w:rPr>
        <w:t>Лукаш Ю. А. Трудовые спо</w:t>
      </w:r>
      <w:r w:rsidR="00910EF6" w:rsidRPr="00CD6FB8">
        <w:rPr>
          <w:rFonts w:ascii="Times New Roman" w:hAnsi="Times New Roman"/>
          <w:sz w:val="24"/>
          <w:szCs w:val="24"/>
        </w:rPr>
        <w:t xml:space="preserve">ры и конфликты / Ю. А. Лукаш. М.: Финпресс, 2008. </w:t>
      </w:r>
      <w:r w:rsidRPr="00CD6FB8">
        <w:rPr>
          <w:rFonts w:ascii="Times New Roman" w:hAnsi="Times New Roman"/>
          <w:sz w:val="24"/>
          <w:szCs w:val="24"/>
        </w:rPr>
        <w:t xml:space="preserve"> 112 с.</w:t>
      </w:r>
    </w:p>
    <w:p w14:paraId="721AC541" w14:textId="77777777" w:rsidR="007D278E" w:rsidRPr="00CD6FB8" w:rsidRDefault="007D278E" w:rsidP="007D278E">
      <w:pPr>
        <w:pStyle w:val="af5"/>
        <w:rPr>
          <w:rFonts w:ascii="Times New Roman" w:hAnsi="Times New Roman"/>
          <w:sz w:val="24"/>
          <w:szCs w:val="24"/>
        </w:rPr>
      </w:pPr>
    </w:p>
    <w:p w14:paraId="080E3C63" w14:textId="77777777" w:rsidR="009A5577" w:rsidRPr="00CD6FB8" w:rsidRDefault="00552A41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е конфликты и этноконфликтология</w:t>
      </w:r>
    </w:p>
    <w:p w14:paraId="252F597D" w14:textId="77777777" w:rsidR="00910EF6" w:rsidRPr="00CD6FB8" w:rsidRDefault="00910EF6" w:rsidP="00910EF6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88DABE" w14:textId="77777777" w:rsidR="008A1235" w:rsidRPr="00CD6FB8" w:rsidRDefault="00640884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Основные теории этносов и их общая характеристика.</w:t>
      </w:r>
    </w:p>
    <w:p w14:paraId="313C65B2" w14:textId="77777777" w:rsidR="008A1235" w:rsidRPr="00CD6FB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Теория политического нациестроительства Э.</w:t>
      </w:r>
      <w:r w:rsidR="00420827" w:rsidRPr="00CD6FB8">
        <w:rPr>
          <w:rFonts w:ascii="Times New Roman" w:hAnsi="Times New Roman" w:cs="Times New Roman"/>
          <w:sz w:val="24"/>
          <w:szCs w:val="24"/>
        </w:rPr>
        <w:t> </w:t>
      </w:r>
      <w:r w:rsidRPr="00CD6FB8">
        <w:rPr>
          <w:rFonts w:ascii="Times New Roman" w:hAnsi="Times New Roman" w:cs="Times New Roman"/>
          <w:sz w:val="24"/>
          <w:szCs w:val="24"/>
        </w:rPr>
        <w:t>Геллнера, историко-этноцентрическая теория нации Э.</w:t>
      </w:r>
      <w:r w:rsidR="00420827" w:rsidRPr="00CD6FB8">
        <w:rPr>
          <w:rFonts w:ascii="Times New Roman" w:hAnsi="Times New Roman" w:cs="Times New Roman"/>
          <w:sz w:val="24"/>
          <w:szCs w:val="24"/>
        </w:rPr>
        <w:t> </w:t>
      </w:r>
      <w:r w:rsidRPr="00CD6FB8">
        <w:rPr>
          <w:rFonts w:ascii="Times New Roman" w:hAnsi="Times New Roman" w:cs="Times New Roman"/>
          <w:sz w:val="24"/>
          <w:szCs w:val="24"/>
        </w:rPr>
        <w:t xml:space="preserve">Смита, </w:t>
      </w:r>
      <w:r w:rsidR="008A1235" w:rsidRPr="00CD6FB8">
        <w:rPr>
          <w:rFonts w:ascii="Times New Roman" w:hAnsi="Times New Roman" w:cs="Times New Roman"/>
          <w:sz w:val="24"/>
          <w:szCs w:val="24"/>
        </w:rPr>
        <w:t>конструктивистская теория</w:t>
      </w:r>
      <w:r w:rsidRPr="00CD6FB8">
        <w:rPr>
          <w:rFonts w:ascii="Times New Roman" w:hAnsi="Times New Roman" w:cs="Times New Roman"/>
          <w:sz w:val="24"/>
          <w:szCs w:val="24"/>
        </w:rPr>
        <w:t xml:space="preserve"> Б. Андерсона, инструменталистский подход к нации К.</w:t>
      </w:r>
      <w:r w:rsidR="008A1235" w:rsidRPr="00CD6F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6FB8">
        <w:rPr>
          <w:rFonts w:ascii="Times New Roman" w:hAnsi="Times New Roman" w:cs="Times New Roman"/>
          <w:sz w:val="24"/>
          <w:szCs w:val="24"/>
        </w:rPr>
        <w:t>Вердери.</w:t>
      </w:r>
    </w:p>
    <w:p w14:paraId="751619C1" w14:textId="77777777" w:rsidR="008A1235" w:rsidRPr="00CD6FB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Инструменталистская и релятивистская теории нации в российском варианте (В.А. Тишков, А.Г. Здравомыслов и др.).</w:t>
      </w:r>
    </w:p>
    <w:p w14:paraId="6BE6F4E0" w14:textId="77777777" w:rsidR="008A1235" w:rsidRPr="00CD6FB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lastRenderedPageBreak/>
        <w:t xml:space="preserve">Дискуссия между </w:t>
      </w:r>
      <w:r w:rsidR="00BE5B2D" w:rsidRPr="00CD6FB8">
        <w:rPr>
          <w:rFonts w:ascii="Times New Roman" w:hAnsi="Times New Roman" w:cs="Times New Roman"/>
          <w:sz w:val="24"/>
          <w:szCs w:val="24"/>
        </w:rPr>
        <w:t>«</w:t>
      </w:r>
      <w:r w:rsidRPr="00CD6FB8">
        <w:rPr>
          <w:rFonts w:ascii="Times New Roman" w:hAnsi="Times New Roman" w:cs="Times New Roman"/>
          <w:sz w:val="24"/>
          <w:szCs w:val="24"/>
        </w:rPr>
        <w:t>примордиалистами</w:t>
      </w:r>
      <w:r w:rsidR="00BE5B2D" w:rsidRPr="00CD6FB8">
        <w:rPr>
          <w:rFonts w:ascii="Times New Roman" w:hAnsi="Times New Roman" w:cs="Times New Roman"/>
          <w:sz w:val="24"/>
          <w:szCs w:val="24"/>
        </w:rPr>
        <w:t>»</w:t>
      </w:r>
      <w:r w:rsidRPr="00CD6FB8">
        <w:rPr>
          <w:rFonts w:ascii="Times New Roman" w:hAnsi="Times New Roman" w:cs="Times New Roman"/>
          <w:sz w:val="24"/>
          <w:szCs w:val="24"/>
        </w:rPr>
        <w:t xml:space="preserve"> и </w:t>
      </w:r>
      <w:r w:rsidR="00BE5B2D" w:rsidRPr="00CD6FB8">
        <w:rPr>
          <w:rFonts w:ascii="Times New Roman" w:hAnsi="Times New Roman" w:cs="Times New Roman"/>
          <w:sz w:val="24"/>
          <w:szCs w:val="24"/>
        </w:rPr>
        <w:t>«</w:t>
      </w:r>
      <w:r w:rsidRPr="00CD6FB8">
        <w:rPr>
          <w:rFonts w:ascii="Times New Roman" w:hAnsi="Times New Roman" w:cs="Times New Roman"/>
          <w:sz w:val="24"/>
          <w:szCs w:val="24"/>
        </w:rPr>
        <w:t>инструменталистами</w:t>
      </w:r>
      <w:r w:rsidR="00BE5B2D" w:rsidRPr="00CD6FB8">
        <w:rPr>
          <w:rFonts w:ascii="Times New Roman" w:hAnsi="Times New Roman" w:cs="Times New Roman"/>
          <w:sz w:val="24"/>
          <w:szCs w:val="24"/>
        </w:rPr>
        <w:t>»</w:t>
      </w:r>
      <w:r w:rsidRPr="00CD6FB8">
        <w:rPr>
          <w:rFonts w:ascii="Times New Roman" w:hAnsi="Times New Roman" w:cs="Times New Roman"/>
          <w:sz w:val="24"/>
          <w:szCs w:val="24"/>
        </w:rPr>
        <w:t xml:space="preserve"> в отечественной науке.</w:t>
      </w:r>
    </w:p>
    <w:p w14:paraId="164D27A5" w14:textId="77777777" w:rsidR="008A1235" w:rsidRPr="00CD6FB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Западные концепции национализма (Э.</w:t>
      </w:r>
      <w:r w:rsidR="00420827" w:rsidRPr="00CD6FB8">
        <w:rPr>
          <w:rFonts w:ascii="Times New Roman" w:hAnsi="Times New Roman" w:cs="Times New Roman"/>
          <w:sz w:val="24"/>
          <w:szCs w:val="24"/>
        </w:rPr>
        <w:t> </w:t>
      </w:r>
      <w:r w:rsidRPr="00CD6FB8">
        <w:rPr>
          <w:rFonts w:ascii="Times New Roman" w:hAnsi="Times New Roman" w:cs="Times New Roman"/>
          <w:sz w:val="24"/>
          <w:szCs w:val="24"/>
        </w:rPr>
        <w:t>Геллнер, Энтони Д. Смит, Дж. Бройи, М. Хрох, Э. Хобсбаум и др.).</w:t>
      </w:r>
    </w:p>
    <w:p w14:paraId="28F69892" w14:textId="77777777" w:rsidR="008A1235" w:rsidRPr="00CD6FB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Социокультурные типы региональных политических процессов (идеократический, харизматический, рационалистический). </w:t>
      </w:r>
    </w:p>
    <w:p w14:paraId="1747D249" w14:textId="77777777" w:rsidR="008A1235" w:rsidRPr="00CD6FB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Региональные политические процессы в государствах с различными формами правления</w:t>
      </w:r>
      <w:r w:rsidR="00B2085D" w:rsidRPr="00CD6FB8">
        <w:rPr>
          <w:rFonts w:ascii="Times New Roman" w:hAnsi="Times New Roman" w:cs="Times New Roman"/>
          <w:sz w:val="24"/>
          <w:szCs w:val="24"/>
        </w:rPr>
        <w:t xml:space="preserve"> и политическими режимами.</w:t>
      </w:r>
    </w:p>
    <w:p w14:paraId="395B0BAB" w14:textId="77777777" w:rsidR="008A1235" w:rsidRPr="00CD6FB8" w:rsidRDefault="009A5577" w:rsidP="002217FD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Региональные политические процессы в государствах с различными типами территориального устройства. </w:t>
      </w:r>
    </w:p>
    <w:p w14:paraId="74DB6E18" w14:textId="77777777" w:rsidR="007D278E" w:rsidRPr="00CD6FB8" w:rsidRDefault="007D278E" w:rsidP="00EA3396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211B79CB" w14:textId="77777777" w:rsidR="00EA3396" w:rsidRPr="00CD6FB8" w:rsidRDefault="00910EF6" w:rsidP="00910EF6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14:paraId="361C29F4" w14:textId="77777777" w:rsidR="00910EF6" w:rsidRPr="00CD6FB8" w:rsidRDefault="00910EF6" w:rsidP="00EA3396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71823ADF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вксентьев В. А. Этическая конфликтология: В 2 ч. Ч. 1. Ставрополь: Изд-во СГУ, 1996. С. 49-52.</w:t>
      </w:r>
    </w:p>
    <w:p w14:paraId="2C1976EC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клаев А.Р. Этнополитическая конфликтология: Анализ и менеджмент. М., 2005.</w:t>
      </w:r>
    </w:p>
    <w:p w14:paraId="67F40397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ндерсон, Б. Воображаемые сообщества. Размышления об истоках и распространении национализма. – М.: Канон-пресс-Ц; Кучково поле, 2001.</w:t>
      </w:r>
    </w:p>
    <w:p w14:paraId="173A991D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рон Р. Мир и война между народами. М., 2000</w:t>
      </w:r>
    </w:p>
    <w:p w14:paraId="3E10BE88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рутюнов С.А., Чебоксаров Н.Н. Передача информации как механизм существования этносоциальных и биологических групп человечества // Расы и народы. - Вып.2 - М., 1972.</w:t>
      </w:r>
    </w:p>
    <w:p w14:paraId="236A4ECF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Василенко И. А. Искусство международных переговоров в бизнесе и политике: Учебное пособие. — М.: Научная книга, 2008.</w:t>
      </w:r>
    </w:p>
    <w:p w14:paraId="405E2827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Жданов, Н. В. Исламская концепция миропорядка. – М.: Международные отношения, 2003.</w:t>
      </w:r>
    </w:p>
    <w:p w14:paraId="7737288C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Национальная политика России: История и современность М.: «Руссика», 2007.</w:t>
      </w:r>
    </w:p>
    <w:p w14:paraId="1A1B6E89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авленко В.П. Этнопсихология. М. 2005.</w:t>
      </w:r>
    </w:p>
    <w:p w14:paraId="296C31FF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Тимофеева Л.Н. Политическая конфликтология. М., 1996.</w:t>
      </w:r>
    </w:p>
    <w:p w14:paraId="36C6CE44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Тишков В. Очерки теории и политики этничности. М.: Русский мир, 1997.</w:t>
      </w:r>
    </w:p>
    <w:p w14:paraId="03E3DD40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Тишков. В.А. Этнология и политика М.: Наука, 2001.</w:t>
      </w:r>
    </w:p>
    <w:p w14:paraId="57AB8BDB" w14:textId="77777777" w:rsidR="00EA3396" w:rsidRPr="00CD6FB8" w:rsidRDefault="00EA3396" w:rsidP="002217F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Шелистов Ю. И. Этнополитология - М.: МГУ, 2006.</w:t>
      </w:r>
    </w:p>
    <w:p w14:paraId="6B2145D2" w14:textId="77777777" w:rsidR="00EA3396" w:rsidRPr="00CD6FB8" w:rsidRDefault="00EA3396" w:rsidP="00EA3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806D64" w14:textId="77777777" w:rsidR="00EA3396" w:rsidRPr="00CD6FB8" w:rsidRDefault="00EA3396" w:rsidP="00F64D4E">
      <w:pPr>
        <w:pStyle w:val="ac"/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логия международных отношений</w:t>
      </w:r>
    </w:p>
    <w:p w14:paraId="37F188F1" w14:textId="77777777" w:rsidR="00910EF6" w:rsidRPr="00CD6FB8" w:rsidRDefault="00910EF6" w:rsidP="00F64D4E">
      <w:pPr>
        <w:pStyle w:val="ac"/>
        <w:spacing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43BFDA" w14:textId="77777777" w:rsidR="00F64D4E" w:rsidRPr="00CD6FB8" w:rsidRDefault="00F64D4E" w:rsidP="00F64D4E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Концепция войны К. фон Клаузевица. Концепция Клаузевица в современных условиях</w:t>
      </w:r>
    </w:p>
    <w:p w14:paraId="1723FFA4" w14:textId="77777777" w:rsidR="00F64D4E" w:rsidRPr="00CD6FB8" w:rsidRDefault="00F64D4E" w:rsidP="00F64D4E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Либерально-идеалистическая парадигма и неолиберализм в международных отношениях. Концепция транснациональных отношений Дж. Ная и Р. Кохэна.</w:t>
      </w:r>
    </w:p>
    <w:p w14:paraId="5B12EA34" w14:textId="77777777" w:rsidR="00F64D4E" w:rsidRPr="00CD6FB8" w:rsidRDefault="00F64D4E" w:rsidP="00F64D4E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Теория справедливой войны. Основные принципы справедливой войны</w:t>
      </w:r>
    </w:p>
    <w:p w14:paraId="7FAFAC7F" w14:textId="77777777" w:rsidR="00F64D4E" w:rsidRPr="00CD6FB8" w:rsidRDefault="00F64D4E" w:rsidP="00F64D4E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Теория демократического мира: основные положения и критика</w:t>
      </w:r>
    </w:p>
    <w:p w14:paraId="11797BA7" w14:textId="77777777" w:rsidR="00F64D4E" w:rsidRPr="00CD6FB8" w:rsidRDefault="00F64D4E" w:rsidP="00F64D4E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Концепция секьюритизации в исследованиях международной безопасности</w:t>
      </w:r>
    </w:p>
    <w:p w14:paraId="7C895E5A" w14:textId="77777777" w:rsidR="00F64D4E" w:rsidRPr="00CD6FB8" w:rsidRDefault="00F64D4E" w:rsidP="00F64D4E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Новые виды войн. Гибридные войны</w:t>
      </w:r>
    </w:p>
    <w:p w14:paraId="3CF594BD" w14:textId="77777777" w:rsidR="00F64D4E" w:rsidRPr="00CD6FB8" w:rsidRDefault="00F64D4E" w:rsidP="00F64D4E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Понятие великой державы. Современные великие державы и конфликты между ними</w:t>
      </w:r>
    </w:p>
    <w:p w14:paraId="3457DBD2" w14:textId="77777777" w:rsidR="00F64D4E" w:rsidRPr="00CD6FB8" w:rsidRDefault="00F64D4E" w:rsidP="00F64D4E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98D3DE" w14:textId="77777777" w:rsidR="00F64D4E" w:rsidRPr="00CD6FB8" w:rsidRDefault="00F64D4E" w:rsidP="00F64D4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14:paraId="6704B78C" w14:textId="77777777" w:rsidR="00F64D4E" w:rsidRPr="00CD6FB8" w:rsidRDefault="00F64D4E" w:rsidP="00F64D4E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27623" w14:textId="77777777" w:rsidR="00F64D4E" w:rsidRPr="00CD6FB8" w:rsidRDefault="00F64D4E" w:rsidP="00F64D4E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бридные войны» в хаотизирующемся мире ХХ1 века /Под ред. П.А. Цыганкова. М.: Изд-во Моск. ун-та, 2015.</w:t>
      </w:r>
    </w:p>
    <w:p w14:paraId="687AF55A" w14:textId="77777777" w:rsidR="00F64D4E" w:rsidRPr="00CD6FB8" w:rsidRDefault="00F64D4E" w:rsidP="00F64D4E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 и мировая политика: учебник для бакалавриата и магистратуры / под ред. П. А. Цыганкова. — М.: Издательство Юрайт, 2015. — 290 с. </w:t>
      </w:r>
    </w:p>
    <w:p w14:paraId="50237954" w14:textId="77777777" w:rsidR="00F64D4E" w:rsidRPr="00CD6FB8" w:rsidRDefault="00F64D4E" w:rsidP="00F64D4E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международных отношений: Учеб. пособие. — М.: Гардарики, 2003. — 590 с. </w:t>
      </w:r>
    </w:p>
    <w:p w14:paraId="7BF25A1D" w14:textId="77777777" w:rsidR="00F64D4E" w:rsidRPr="00CD6FB8" w:rsidRDefault="00F64D4E" w:rsidP="00F64D4E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ия международных отношений: учебник для академического бакалавриата / под ред. П. А. Цыганкова. — М.: Издательство Юрайт, 2015. — 315 с. </w:t>
      </w:r>
    </w:p>
    <w:p w14:paraId="1B77F922" w14:textId="77777777" w:rsidR="00F64D4E" w:rsidRPr="00CD6FB8" w:rsidRDefault="00F64D4E" w:rsidP="00F64D4E">
      <w:pPr>
        <w:numPr>
          <w:ilvl w:val="0"/>
          <w:numId w:val="3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международных отношений: Хрестоматия / Сост., науч. ред. и коммент. П.А. Цыганкова. – М.: Гардарики, 2002</w:t>
      </w:r>
    </w:p>
    <w:p w14:paraId="649D44B9" w14:textId="77777777" w:rsidR="00F64D4E" w:rsidRPr="00CD6FB8" w:rsidRDefault="00F64D4E" w:rsidP="00F64D4E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Фоушин Н. Две теории справедливой войны https://cyberleninka.ru/article/n/dve-teorii-spravedlivoy-voyny</w:t>
      </w:r>
    </w:p>
    <w:p w14:paraId="00624FF7" w14:textId="77777777" w:rsidR="00F64D4E" w:rsidRPr="00CD6FB8" w:rsidRDefault="00F64D4E" w:rsidP="00F64D4E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Шаклеина Т.А. Великие державы и региональные подсистемы // Международные процессы. - 2011. - Том 9. № 2. - С. 29-39</w:t>
      </w:r>
    </w:p>
    <w:p w14:paraId="56A279A4" w14:textId="77777777" w:rsidR="00F64D4E" w:rsidRPr="00CD6FB8" w:rsidRDefault="00F64D4E" w:rsidP="00F64D4E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Эллисон Г. Китай против Америки http://www.globalaffairs.ru/number/Kitai-protiv-Ameriki-19119</w:t>
      </w:r>
    </w:p>
    <w:p w14:paraId="32216A4A" w14:textId="77777777" w:rsidR="00F64D4E" w:rsidRPr="00CD6FB8" w:rsidRDefault="00F64D4E" w:rsidP="00F64D4E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color w:val="000000"/>
          <w:sz w:val="24"/>
          <w:szCs w:val="24"/>
        </w:rPr>
        <w:t>Клаузевиц К. О войне. – М.: Госвоениздат, 1934</w:t>
      </w:r>
    </w:p>
    <w:p w14:paraId="5E9806BD" w14:textId="77777777" w:rsidR="00320CD5" w:rsidRPr="00CD6FB8" w:rsidRDefault="00320CD5" w:rsidP="00320CD5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9477AB9" w14:textId="77777777" w:rsidR="007C3613" w:rsidRPr="00CD6FB8" w:rsidRDefault="00EA3396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нтичность и конфликт</w:t>
      </w:r>
    </w:p>
    <w:p w14:paraId="163BBA91" w14:textId="77777777" w:rsidR="00CF1E48" w:rsidRPr="00CD6FB8" w:rsidRDefault="00CF1E48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70F85D" w14:textId="77777777" w:rsidR="007C3613" w:rsidRPr="00CD6FB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онцепция идентификации личности З. Фрейда</w:t>
      </w:r>
      <w:r w:rsidR="00B2085D" w:rsidRPr="00CD6FB8">
        <w:rPr>
          <w:rFonts w:ascii="Times New Roman" w:hAnsi="Times New Roman" w:cs="Times New Roman"/>
          <w:sz w:val="24"/>
          <w:szCs w:val="24"/>
        </w:rPr>
        <w:t xml:space="preserve"> и Э. Эриксона.</w:t>
      </w:r>
    </w:p>
    <w:p w14:paraId="64F4B74A" w14:textId="77777777" w:rsidR="007C3613" w:rsidRPr="00CD6FB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Этнологические подходы к пониманию идентичности</w:t>
      </w:r>
      <w:r w:rsidR="007E351E" w:rsidRPr="00CD6FB8">
        <w:rPr>
          <w:rFonts w:ascii="Times New Roman" w:hAnsi="Times New Roman" w:cs="Times New Roman"/>
          <w:sz w:val="24"/>
          <w:szCs w:val="24"/>
        </w:rPr>
        <w:t xml:space="preserve">. </w:t>
      </w:r>
      <w:r w:rsidRPr="00CD6FB8">
        <w:rPr>
          <w:rFonts w:ascii="Times New Roman" w:hAnsi="Times New Roman" w:cs="Times New Roman"/>
          <w:sz w:val="24"/>
          <w:szCs w:val="24"/>
        </w:rPr>
        <w:t xml:space="preserve">Этнос и нация: конфликт идентичностей. </w:t>
      </w:r>
    </w:p>
    <w:p w14:paraId="1B2871DE" w14:textId="77777777" w:rsidR="007C3613" w:rsidRPr="00CD6FB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Возможности и ограничения в конструировании идентичности.</w:t>
      </w:r>
      <w:r w:rsidR="00301532" w:rsidRPr="00CD6FB8">
        <w:rPr>
          <w:rFonts w:ascii="Times New Roman" w:hAnsi="Times New Roman" w:cs="Times New Roman"/>
          <w:sz w:val="24"/>
          <w:szCs w:val="24"/>
        </w:rPr>
        <w:t xml:space="preserve"> К</w:t>
      </w:r>
      <w:r w:rsidRPr="00CD6FB8">
        <w:rPr>
          <w:rFonts w:ascii="Times New Roman" w:hAnsi="Times New Roman" w:cs="Times New Roman"/>
          <w:sz w:val="24"/>
          <w:szCs w:val="24"/>
        </w:rPr>
        <w:t>онструирование «сверхидентичности».</w:t>
      </w:r>
    </w:p>
    <w:p w14:paraId="79A51F45" w14:textId="77777777" w:rsidR="007C3613" w:rsidRPr="00CD6FB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pacing w:val="-3"/>
          <w:sz w:val="24"/>
          <w:szCs w:val="24"/>
          <w:lang w:val="en-US"/>
        </w:rPr>
        <w:t>C</w:t>
      </w:r>
      <w:r w:rsidRPr="00CD6FB8">
        <w:rPr>
          <w:rFonts w:ascii="Times New Roman" w:hAnsi="Times New Roman" w:cs="Times New Roman"/>
          <w:spacing w:val="-3"/>
          <w:sz w:val="24"/>
          <w:szCs w:val="24"/>
        </w:rPr>
        <w:t>оциальная идентичность в работах Г. Тэджфела и Дж. Тернера</w:t>
      </w:r>
    </w:p>
    <w:p w14:paraId="4EADA129" w14:textId="77777777" w:rsidR="007C3613" w:rsidRPr="00CD6FB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Позитивная и негативная идентичность. Ингрупповой фаворитизм и аутгрупповая дискриминация.</w:t>
      </w:r>
    </w:p>
    <w:p w14:paraId="760C8EEA" w14:textId="77777777" w:rsidR="007C3613" w:rsidRPr="00CD6FB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7E351E" w:rsidRPr="00CD6FB8">
        <w:rPr>
          <w:rFonts w:ascii="Times New Roman" w:hAnsi="Times New Roman" w:cs="Times New Roman"/>
          <w:sz w:val="24"/>
          <w:szCs w:val="24"/>
        </w:rPr>
        <w:t>«</w:t>
      </w:r>
      <w:r w:rsidRPr="00CD6FB8">
        <w:rPr>
          <w:rFonts w:ascii="Times New Roman" w:hAnsi="Times New Roman" w:cs="Times New Roman"/>
          <w:sz w:val="24"/>
          <w:szCs w:val="24"/>
        </w:rPr>
        <w:t>своих</w:t>
      </w:r>
      <w:r w:rsidR="007E351E" w:rsidRPr="00CD6FB8">
        <w:rPr>
          <w:rFonts w:ascii="Times New Roman" w:hAnsi="Times New Roman" w:cs="Times New Roman"/>
          <w:sz w:val="24"/>
          <w:szCs w:val="24"/>
        </w:rPr>
        <w:t>»</w:t>
      </w:r>
      <w:r w:rsidRPr="00CD6FB8">
        <w:rPr>
          <w:rFonts w:ascii="Times New Roman" w:hAnsi="Times New Roman" w:cs="Times New Roman"/>
          <w:sz w:val="24"/>
          <w:szCs w:val="24"/>
        </w:rPr>
        <w:t xml:space="preserve"> и </w:t>
      </w:r>
      <w:r w:rsidR="007E351E" w:rsidRPr="00CD6FB8">
        <w:rPr>
          <w:rFonts w:ascii="Times New Roman" w:hAnsi="Times New Roman" w:cs="Times New Roman"/>
          <w:sz w:val="24"/>
          <w:szCs w:val="24"/>
        </w:rPr>
        <w:t>«</w:t>
      </w:r>
      <w:r w:rsidRPr="00CD6FB8">
        <w:rPr>
          <w:rFonts w:ascii="Times New Roman" w:hAnsi="Times New Roman" w:cs="Times New Roman"/>
          <w:sz w:val="24"/>
          <w:szCs w:val="24"/>
        </w:rPr>
        <w:t>чужих</w:t>
      </w:r>
      <w:r w:rsidR="007E351E" w:rsidRPr="00CD6FB8">
        <w:rPr>
          <w:rFonts w:ascii="Times New Roman" w:hAnsi="Times New Roman" w:cs="Times New Roman"/>
          <w:sz w:val="24"/>
          <w:szCs w:val="24"/>
        </w:rPr>
        <w:t>»</w:t>
      </w:r>
      <w:r w:rsidRPr="00CD6FB8">
        <w:rPr>
          <w:rFonts w:ascii="Times New Roman" w:hAnsi="Times New Roman" w:cs="Times New Roman"/>
          <w:sz w:val="24"/>
          <w:szCs w:val="24"/>
        </w:rPr>
        <w:t xml:space="preserve"> в процессе идентификации сообщества</w:t>
      </w:r>
    </w:p>
    <w:p w14:paraId="5AD38BDC" w14:textId="77777777" w:rsidR="007C3613" w:rsidRPr="00CD6FB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браз</w:t>
      </w:r>
      <w:r w:rsidR="007E351E" w:rsidRPr="00CD6FB8">
        <w:rPr>
          <w:rFonts w:ascii="Times New Roman" w:hAnsi="Times New Roman" w:cs="Times New Roman"/>
          <w:sz w:val="24"/>
          <w:szCs w:val="24"/>
        </w:rPr>
        <w:t>ы</w:t>
      </w:r>
      <w:r w:rsidRPr="00CD6FB8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7E351E" w:rsidRPr="00CD6FB8">
        <w:rPr>
          <w:rFonts w:ascii="Times New Roman" w:hAnsi="Times New Roman" w:cs="Times New Roman"/>
          <w:sz w:val="24"/>
          <w:szCs w:val="24"/>
        </w:rPr>
        <w:t xml:space="preserve">и пространства </w:t>
      </w:r>
      <w:r w:rsidRPr="00CD6FB8">
        <w:rPr>
          <w:rFonts w:ascii="Times New Roman" w:hAnsi="Times New Roman" w:cs="Times New Roman"/>
          <w:sz w:val="24"/>
          <w:szCs w:val="24"/>
        </w:rPr>
        <w:t>в процессе конструирования идентичности</w:t>
      </w:r>
      <w:r w:rsidR="007E351E" w:rsidRPr="00CD6FB8">
        <w:rPr>
          <w:rFonts w:ascii="Times New Roman" w:hAnsi="Times New Roman" w:cs="Times New Roman"/>
          <w:sz w:val="24"/>
          <w:szCs w:val="24"/>
        </w:rPr>
        <w:t>.</w:t>
      </w:r>
    </w:p>
    <w:p w14:paraId="00A963A6" w14:textId="77777777" w:rsidR="007C3613" w:rsidRPr="00CD6FB8" w:rsidRDefault="007C3613" w:rsidP="002217FD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бразы «героя» и «врага» в процессе конструирования идентичности</w:t>
      </w:r>
      <w:r w:rsidR="007E351E" w:rsidRPr="00CD6FB8">
        <w:rPr>
          <w:rFonts w:ascii="Times New Roman" w:hAnsi="Times New Roman" w:cs="Times New Roman"/>
          <w:sz w:val="24"/>
          <w:szCs w:val="24"/>
        </w:rPr>
        <w:t>.</w:t>
      </w:r>
    </w:p>
    <w:p w14:paraId="7FCD8F40" w14:textId="77777777" w:rsidR="000D61B2" w:rsidRPr="00CD6FB8" w:rsidRDefault="000D61B2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7932296D" w14:textId="2E5B4E0A" w:rsidR="00F14B41" w:rsidRPr="00CD6FB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14:paraId="146C261F" w14:textId="77777777" w:rsidR="00CF1E48" w:rsidRPr="00CD6FB8" w:rsidRDefault="00CF1E48" w:rsidP="007E351E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3FF3FEB" w14:textId="77777777" w:rsidR="007C3613" w:rsidRPr="00CD6FB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Евгеньева Т.В. (ред.). Политическая социология. Глава 14. М., Юрайт, 2018.</w:t>
      </w:r>
    </w:p>
    <w:p w14:paraId="4243C6E1" w14:textId="77777777" w:rsidR="007C3613" w:rsidRPr="00CD6FB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Лукин Ю.Ф. Конфликтология: управление конфликтами. М., Гаудеамос, 2007.</w:t>
      </w:r>
    </w:p>
    <w:p w14:paraId="3D317B88" w14:textId="77777777" w:rsidR="007C3613" w:rsidRPr="00CD6FB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Охременко И.В. Конфликтология М., 2018.</w:t>
      </w:r>
    </w:p>
    <w:p w14:paraId="2E5CE96C" w14:textId="77777777" w:rsidR="007C3613" w:rsidRPr="00CD6FB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Семененко И.С. (ред.) Идентичность: Личность, общество, политика. М., Весь мир, 2017.</w:t>
      </w:r>
    </w:p>
    <w:p w14:paraId="3D73A5FB" w14:textId="77777777" w:rsidR="007C3613" w:rsidRPr="00CD6FB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Титов В.В. Политика памяти и формирование национально-государственной идентичности: российский опыт и новые тенденции – М., 2017</w:t>
      </w:r>
    </w:p>
    <w:p w14:paraId="18B36E8B" w14:textId="77777777" w:rsidR="007C3613" w:rsidRPr="00CD6FB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Тишков В.А., Шабаев Ю.П. Этнополитология. М. 2011.</w:t>
      </w:r>
    </w:p>
    <w:p w14:paraId="36A4949A" w14:textId="77777777" w:rsidR="007C3613" w:rsidRPr="00CD6FB8" w:rsidRDefault="007C3613" w:rsidP="002217F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Эриксон Э. Идентичность: юность и кризис. М., 2006.</w:t>
      </w:r>
    </w:p>
    <w:p w14:paraId="49349490" w14:textId="77777777" w:rsidR="00825E74" w:rsidRPr="00CD6FB8" w:rsidRDefault="00825E74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AE6D92" w14:textId="77777777" w:rsidR="00F64D4E" w:rsidRPr="00CD6FB8" w:rsidRDefault="00F64D4E" w:rsidP="00F64D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зарубежной конфликтологии XIX-XX вв.</w:t>
      </w:r>
    </w:p>
    <w:p w14:paraId="45AE3C5A" w14:textId="77777777" w:rsidR="00F64D4E" w:rsidRPr="00CD6FB8" w:rsidRDefault="00F64D4E" w:rsidP="00F64D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4E1905" w14:textId="77777777" w:rsidR="00F64D4E" w:rsidRPr="00CD6FB8" w:rsidRDefault="00F64D4E" w:rsidP="00F64D4E">
      <w:pPr>
        <w:numPr>
          <w:ilvl w:val="0"/>
          <w:numId w:val="2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ческий анализ причин, движущих сил и последствий социальной революции в творчестве французских мыслителей периода Реставрации.</w:t>
      </w:r>
    </w:p>
    <w:p w14:paraId="7722A3DD" w14:textId="77777777" w:rsidR="00F64D4E" w:rsidRPr="00CD6FB8" w:rsidRDefault="00F64D4E" w:rsidP="00F64D4E">
      <w:pPr>
        <w:numPr>
          <w:ilvl w:val="0"/>
          <w:numId w:val="2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Французский консерватизм о революции: Ж. де Местр, Л.-А. де Бональд, Ф.Р. де Шатобриан.</w:t>
      </w:r>
    </w:p>
    <w:p w14:paraId="06F54754" w14:textId="77777777" w:rsidR="00F64D4E" w:rsidRPr="00CD6FB8" w:rsidRDefault="00F64D4E" w:rsidP="00F64D4E">
      <w:pPr>
        <w:numPr>
          <w:ilvl w:val="0"/>
          <w:numId w:val="2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Разрешение политического и социального конфликта в концепции анархизма: М. Штирнер, П.-Ж. Прудон.</w:t>
      </w:r>
    </w:p>
    <w:p w14:paraId="0ABE26AE" w14:textId="77777777" w:rsidR="00F64D4E" w:rsidRPr="00CD6FB8" w:rsidRDefault="00F64D4E" w:rsidP="00F64D4E">
      <w:pPr>
        <w:numPr>
          <w:ilvl w:val="0"/>
          <w:numId w:val="2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Социалистические концепции о путях преодоления социальных конфликтов (Л. Блан, Э. Кабе, О. Бланки).</w:t>
      </w:r>
    </w:p>
    <w:p w14:paraId="3BDE876D" w14:textId="77777777" w:rsidR="00F64D4E" w:rsidRPr="00CD6FB8" w:rsidRDefault="00F64D4E" w:rsidP="00F64D4E">
      <w:pPr>
        <w:numPr>
          <w:ilvl w:val="0"/>
          <w:numId w:val="2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систская теория: критика противоречий капитализма, пути и формы обновления мира.</w:t>
      </w:r>
    </w:p>
    <w:p w14:paraId="62FE2C80" w14:textId="77777777" w:rsidR="00F64D4E" w:rsidRPr="00CD6FB8" w:rsidRDefault="00F64D4E" w:rsidP="00F64D4E">
      <w:pPr>
        <w:numPr>
          <w:ilvl w:val="0"/>
          <w:numId w:val="2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Проблематика конфликта в социально-политической мысли М. Вебера.</w:t>
      </w:r>
    </w:p>
    <w:p w14:paraId="4BFE046A" w14:textId="77777777" w:rsidR="00F64D4E" w:rsidRPr="00CD6FB8" w:rsidRDefault="00F64D4E" w:rsidP="00F64D4E">
      <w:pPr>
        <w:numPr>
          <w:ilvl w:val="0"/>
          <w:numId w:val="2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lastRenderedPageBreak/>
        <w:t>Неомарксистская трактовка социально-политических конфликтов.</w:t>
      </w:r>
    </w:p>
    <w:p w14:paraId="6AFC2F25" w14:textId="77777777" w:rsidR="00F64D4E" w:rsidRPr="00CD6FB8" w:rsidRDefault="00F64D4E" w:rsidP="00F64D4E">
      <w:pPr>
        <w:numPr>
          <w:ilvl w:val="0"/>
          <w:numId w:val="27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Конфликт в политической мысли К. Шмитта.</w:t>
      </w:r>
    </w:p>
    <w:p w14:paraId="67A99A12" w14:textId="77777777" w:rsidR="00F64D4E" w:rsidRPr="00CD6FB8" w:rsidRDefault="00F64D4E" w:rsidP="00F64D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8899A6" w14:textId="77777777" w:rsidR="00F64D4E" w:rsidRPr="00CD6FB8" w:rsidRDefault="00F64D4E" w:rsidP="00F64D4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D6FB8">
        <w:rPr>
          <w:rFonts w:ascii="Times New Roman" w:eastAsia="Calibri" w:hAnsi="Times New Roman" w:cs="Times New Roman"/>
          <w:b/>
          <w:iCs/>
          <w:sz w:val="24"/>
          <w:szCs w:val="24"/>
        </w:rPr>
        <w:t>Литература</w:t>
      </w:r>
    </w:p>
    <w:p w14:paraId="437B71D6" w14:textId="77777777" w:rsidR="00F64D4E" w:rsidRPr="00CD6FB8" w:rsidRDefault="00F64D4E" w:rsidP="00F64D4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D6FB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14:paraId="71CAF462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Багатурия Г.А. Социально-политическая концепция Маркса и Энгельса. М., 2011.</w:t>
      </w:r>
    </w:p>
    <w:p w14:paraId="120E450C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Бернштейн Э. Возможен ли научный социализм? // Полис. 1991. №4.</w:t>
      </w:r>
    </w:p>
    <w:p w14:paraId="487B9122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Блан Л. Организация труда. Пер. с фр. Изд. 2. URSS. 2011.</w:t>
      </w:r>
    </w:p>
    <w:p w14:paraId="477BB2E6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Бланки Л.О. К вечности – через звезды. 2007.</w:t>
      </w:r>
    </w:p>
    <w:p w14:paraId="6F8AEA75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Вебер М. Избранные произведения. М., 1990.  </w:t>
      </w:r>
    </w:p>
    <w:p w14:paraId="3F518097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Гизо Ф. История цивилизации в Европе. М., 2007.</w:t>
      </w:r>
    </w:p>
    <w:p w14:paraId="34BF04E3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Кабе Э. Путешествие в Икарию. – М.: Издательство «Правда», 1989. </w:t>
      </w:r>
    </w:p>
    <w:p w14:paraId="1F2B3EC0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Каутский К. «Путь к власти. Политические очерки о врастании в революцию. Славяне и революция». М., 2006.</w:t>
      </w:r>
    </w:p>
    <w:p w14:paraId="59130DC3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Каутский К. Терроризм и коммунизм (</w:t>
      </w:r>
      <w:hyperlink r:id="rId8" w:history="1">
        <w:r w:rsidRPr="00CD6FB8">
          <w:rPr>
            <w:rFonts w:ascii="Times New Roman" w:eastAsia="Calibri" w:hAnsi="Times New Roman" w:cs="Times New Roman"/>
            <w:sz w:val="24"/>
            <w:szCs w:val="24"/>
          </w:rPr>
          <w:t>https://plekhanovfou-nd.ru/libr-ary/the/kautski.htm</w:t>
        </w:r>
      </w:hyperlink>
      <w:r w:rsidRPr="00CD6FB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B03CCA7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Лукач Г. Об ответственности интеллектуалов // Мониторинг общественного мнения: экономические и социальные перемены. 2004. №1(69).</w:t>
      </w:r>
    </w:p>
    <w:p w14:paraId="6BCF0233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Маркс К. Гражданская война во Франции. Маркс К., Энгельс Ф. Сочинения, т. 17. С. 339–354, 543–554, 561–563, 567–568, 586–602.</w:t>
      </w:r>
    </w:p>
    <w:p w14:paraId="7F944F11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Маркс К. К критике политической экономии. Предисловие. Маркс К., Энгельс Ф. Сочинения, т. 13. С. 5–9.</w:t>
      </w:r>
    </w:p>
    <w:p w14:paraId="77AA38C8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Маркс К., Энгельс Ф. Манифест коммунистической партии. Гл. 1–2. Маркс К., Энгельс Ф. Сочинения, т. 4. С. 424–447.</w:t>
      </w:r>
    </w:p>
    <w:p w14:paraId="5851495D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Маркс К., Энгельс Ф. Немецкая идеология. Маркс К., Энгельс Ф. Сочинения, т. 3. С. 457–533.</w:t>
      </w:r>
    </w:p>
    <w:p w14:paraId="4178669A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Маркузе Г. Одномерный человек. М., 1994.</w:t>
      </w:r>
    </w:p>
    <w:p w14:paraId="4304F86A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Минье Ф. История Французской революции с 1789 по 1814 гг. М., 2006.</w:t>
      </w:r>
    </w:p>
    <w:p w14:paraId="30BAC583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Михельс Р. </w:t>
      </w:r>
      <w:hyperlink r:id="rId9" w:history="1">
        <w:r w:rsidRPr="00CD6FB8">
          <w:rPr>
            <w:rFonts w:ascii="Times New Roman" w:eastAsia="Calibri" w:hAnsi="Times New Roman" w:cs="Times New Roman"/>
            <w:sz w:val="24"/>
            <w:szCs w:val="24"/>
          </w:rPr>
          <w:t>Демократическая аристократия и аристократическая демократия</w:t>
        </w:r>
      </w:hyperlink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 // Социологические исследования. Январь 2000.  № 1. С. 107-116.</w:t>
      </w:r>
    </w:p>
    <w:p w14:paraId="0838059D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Моска Г. История политических доктрин. М., 2012.</w:t>
      </w:r>
    </w:p>
    <w:p w14:paraId="683C1566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Моска Г. Метод в политической науке // Личность, культура, общество. 2001. Т.</w:t>
      </w:r>
      <w:r w:rsidRPr="00CD6FB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. Вып. 3(9) </w:t>
      </w:r>
    </w:p>
    <w:p w14:paraId="640DE130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Моска Г. Правящий класс // «Социологические исследования». 1994. № 4, 5, 8, 10, 12.</w:t>
      </w:r>
    </w:p>
    <w:p w14:paraId="0384E74D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Парето В. Компендиум по общей социологии. М., 2007.</w:t>
      </w:r>
    </w:p>
    <w:p w14:paraId="1CAA27ED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Парето В. Социалистические системы // Теоретическая социология: Антология. М., 2002.</w:t>
      </w:r>
    </w:p>
    <w:p w14:paraId="46CA765B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Первая программа Союза коммунистов. «Манифест коммунистической партии» в контексте истории. М., 2007.</w:t>
      </w:r>
    </w:p>
    <w:p w14:paraId="602B50EE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Тьер Л.-А. История Французской революции. В 3-х т. Издательство Захаров. 2015.</w:t>
      </w:r>
    </w:p>
    <w:p w14:paraId="78CCAC6C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Тьерри О. Городские коммуны во Франции в средние века. М., 2010.</w:t>
      </w:r>
    </w:p>
    <w:p w14:paraId="5EFFB600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Фромм Э. Анатомия человеческой деструктивности. М., 1994.</w:t>
      </w:r>
    </w:p>
    <w:p w14:paraId="12F60721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Фромм Э. Бегство от свободы. М., 1995.</w:t>
      </w:r>
    </w:p>
    <w:p w14:paraId="037C2A66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Фромм Э. Иметь или быть? М., 1990.</w:t>
      </w:r>
    </w:p>
    <w:p w14:paraId="4D734161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Шмитт К. Понятие политического. СПб., 2016. </w:t>
      </w:r>
    </w:p>
    <w:p w14:paraId="599FF42A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Энгельс Ф. Введение к работе К. Маркса «Гражданская война во Франции». Маркс К., Энгельс Ф. Сочинения, т. 22. С. 199–201.</w:t>
      </w:r>
    </w:p>
    <w:p w14:paraId="6866C580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Энгельс Ф. Происхождение семьи, частной собственности и государства. Маркс К., Энгельс Ф. Сочинения, т. 21. </w:t>
      </w:r>
    </w:p>
    <w:p w14:paraId="49B39BF6" w14:textId="77777777" w:rsidR="00F64D4E" w:rsidRPr="00CD6FB8" w:rsidRDefault="00F64D4E" w:rsidP="00F64D4E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Энгельс Ф. Развитие социализма от утопии к науке. Маркс К., Энгельс Ф. Сочинения, т. 19. С. 185–230. </w:t>
      </w:r>
    </w:p>
    <w:p w14:paraId="0A730BC1" w14:textId="77777777" w:rsidR="00F64D4E" w:rsidRPr="00CD6FB8" w:rsidRDefault="00F64D4E" w:rsidP="00F64D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96A75A" w14:textId="77777777" w:rsidR="00F64D4E" w:rsidRPr="00CD6FB8" w:rsidRDefault="00F64D4E" w:rsidP="00F64D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усской конфликтологии XIX-XX вв.</w:t>
      </w:r>
    </w:p>
    <w:p w14:paraId="009F2966" w14:textId="77777777" w:rsidR="00F64D4E" w:rsidRPr="00CD6FB8" w:rsidRDefault="00F64D4E" w:rsidP="00F64D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03F1B6" w14:textId="77777777" w:rsidR="00F64D4E" w:rsidRPr="00CD6FB8" w:rsidRDefault="00F64D4E" w:rsidP="00F64D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«Официальный» либерализм, конституционализм и реформаторство первой четверти XIX века: общая характеристика.</w:t>
      </w:r>
    </w:p>
    <w:p w14:paraId="335CD425" w14:textId="77777777" w:rsidR="00F64D4E" w:rsidRPr="00CD6FB8" w:rsidRDefault="00F64D4E" w:rsidP="00F64D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Основное содержание, идейно-политический смысл споров славянофилов и западников: общее и особенное в славянофильстве и западничестве.</w:t>
      </w:r>
    </w:p>
    <w:p w14:paraId="0B436C95" w14:textId="77777777" w:rsidR="00F64D4E" w:rsidRPr="00CD6FB8" w:rsidRDefault="00F64D4E" w:rsidP="00F64D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Н.Г. Чернышевский о возможности некапиталистического пути развития России.</w:t>
      </w:r>
    </w:p>
    <w:p w14:paraId="34A93B24" w14:textId="77777777" w:rsidR="00F64D4E" w:rsidRPr="00CD6FB8" w:rsidRDefault="00F64D4E" w:rsidP="00F64D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Специфика раннего русского либерализма </w:t>
      </w:r>
      <w:r w:rsidRPr="00CD6FB8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14:paraId="5B4E9198" w14:textId="77777777" w:rsidR="00F64D4E" w:rsidRPr="00CD6FB8" w:rsidRDefault="00F64D4E" w:rsidP="00F64D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Социально-политические идеи К.Д. Кавелина.</w:t>
      </w:r>
    </w:p>
    <w:p w14:paraId="703452ED" w14:textId="77777777" w:rsidR="00F64D4E" w:rsidRPr="00CD6FB8" w:rsidRDefault="00F64D4E" w:rsidP="00F64D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Консервативный либерализм Б.Н. Чичерина.</w:t>
      </w:r>
    </w:p>
    <w:p w14:paraId="225E3EB8" w14:textId="77777777" w:rsidR="00F64D4E" w:rsidRPr="00CD6FB8" w:rsidRDefault="00F64D4E" w:rsidP="00F64D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Социально-политическая специфика нигилизма в России </w:t>
      </w:r>
      <w:r w:rsidRPr="00CD6FB8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14:paraId="1498CC9F" w14:textId="77777777" w:rsidR="00F64D4E" w:rsidRPr="00CD6FB8" w:rsidRDefault="00F64D4E" w:rsidP="00F64D4E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Политическая историософия Н.Я.</w:t>
      </w:r>
      <w:r w:rsidRPr="00CD6FB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CD6FB8">
        <w:rPr>
          <w:rFonts w:ascii="Times New Roman" w:eastAsia="Calibri" w:hAnsi="Times New Roman" w:cs="Times New Roman"/>
          <w:sz w:val="24"/>
          <w:szCs w:val="24"/>
        </w:rPr>
        <w:t>Данилевского.</w:t>
      </w:r>
    </w:p>
    <w:p w14:paraId="44EEB6F2" w14:textId="77777777" w:rsidR="00F64D4E" w:rsidRPr="00CD6FB8" w:rsidRDefault="00F64D4E" w:rsidP="00F64D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ED2AD2" w14:textId="77777777" w:rsidR="00F64D4E" w:rsidRPr="00CD6FB8" w:rsidRDefault="00F64D4E" w:rsidP="00F64D4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D6FB8">
        <w:rPr>
          <w:rFonts w:ascii="Times New Roman" w:eastAsia="Calibri" w:hAnsi="Times New Roman" w:cs="Times New Roman"/>
          <w:b/>
          <w:iCs/>
          <w:sz w:val="24"/>
          <w:szCs w:val="24"/>
        </w:rPr>
        <w:t>Литература</w:t>
      </w:r>
    </w:p>
    <w:p w14:paraId="69908A03" w14:textId="77777777" w:rsidR="00F64D4E" w:rsidRPr="00CD6FB8" w:rsidRDefault="00F64D4E" w:rsidP="00F64D4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90B791E" w14:textId="77777777" w:rsidR="00F64D4E" w:rsidRPr="00CD6FB8" w:rsidRDefault="00F64D4E" w:rsidP="00F64D4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Антология мировой политической мысли. В пяти томах. Под ред. Г.Ю. Семигина. – М.: Мысль, 2006. </w:t>
      </w:r>
    </w:p>
    <w:p w14:paraId="7832608B" w14:textId="77777777" w:rsidR="00F64D4E" w:rsidRPr="00CD6FB8" w:rsidRDefault="00F64D4E" w:rsidP="00F64D4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Всемирная история. М: Мысль, 2005 г.</w:t>
      </w:r>
    </w:p>
    <w:p w14:paraId="3FAE9CDF" w14:textId="77777777" w:rsidR="00F64D4E" w:rsidRPr="00CD6FB8" w:rsidRDefault="00F64D4E" w:rsidP="00F64D4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Грацианский П.С. Хрестоматия по истории политических учений. Вып. I., М., 1972.</w:t>
      </w:r>
    </w:p>
    <w:p w14:paraId="28C4F1E7" w14:textId="77777777" w:rsidR="00F64D4E" w:rsidRPr="00CD6FB8" w:rsidRDefault="00F64D4E" w:rsidP="00F64D4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Данилевский Н.Я. Россия и Европа. М., 2008. </w:t>
      </w:r>
    </w:p>
    <w:p w14:paraId="2680EB0F" w14:textId="77777777" w:rsidR="00F64D4E" w:rsidRPr="00CD6FB8" w:rsidRDefault="00F64D4E" w:rsidP="00F64D4E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История политических и правовых учений. // Учебник под ред. В.С. Нерсесянца. – 4-е изд., перераб. и доп. – М.: Норма, 2005. </w:t>
      </w:r>
    </w:p>
    <w:p w14:paraId="3AC66482" w14:textId="77777777" w:rsidR="00F64D4E" w:rsidRPr="00CD6FB8" w:rsidRDefault="00F64D4E" w:rsidP="00F64D4E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Мачин, И. Ф. История политических и правовых учений: учебное пособие для вузов / И. Ф. Мачин. 2-е изд., перераб. и доп. М.: Юрайт, 2013. </w:t>
      </w:r>
    </w:p>
    <w:p w14:paraId="680AA2B2" w14:textId="77777777" w:rsidR="00F64D4E" w:rsidRPr="00CD6FB8" w:rsidRDefault="00F64D4E" w:rsidP="00F64D4E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FB8">
        <w:rPr>
          <w:rFonts w:ascii="Times New Roman" w:eastAsia="Calibri" w:hAnsi="Times New Roman" w:cs="Times New Roman"/>
          <w:sz w:val="24"/>
          <w:szCs w:val="24"/>
        </w:rPr>
        <w:t>История политических и правовых учений: учебник для магистров / В. И. Власов [и др.]. 2-е изд., перераб. и доп. М.: Юрайт, 2013.</w:t>
      </w:r>
    </w:p>
    <w:p w14:paraId="60C12C74" w14:textId="77777777" w:rsidR="00903597" w:rsidRPr="00CD6FB8" w:rsidRDefault="00903597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D33E32" w14:textId="77777777" w:rsidR="00EA3396" w:rsidRPr="00CD6FB8" w:rsidRDefault="00EA3396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и психологические войны в современном мире</w:t>
      </w:r>
    </w:p>
    <w:p w14:paraId="5C05FF1F" w14:textId="77777777" w:rsidR="00CF1E48" w:rsidRPr="00CD6FB8" w:rsidRDefault="00CF1E48" w:rsidP="00CF1E48">
      <w:pPr>
        <w:pStyle w:val="ac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1924F2" w14:textId="77777777" w:rsidR="006219C9" w:rsidRPr="00CD6FB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Определение информационной войны.</w:t>
      </w:r>
      <w:r w:rsidR="00445FCE"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6FB8">
        <w:rPr>
          <w:rFonts w:ascii="Times New Roman" w:hAnsi="Times New Roman" w:cs="Times New Roman"/>
          <w:sz w:val="24"/>
          <w:szCs w:val="24"/>
        </w:rPr>
        <w:t>Определение информационной операции и информационной атаки.</w:t>
      </w:r>
    </w:p>
    <w:p w14:paraId="78AB4C33" w14:textId="77777777" w:rsidR="006219C9" w:rsidRPr="00CD6FB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Уровни ведения информационной войны и как эти уровня связаны между собой</w:t>
      </w:r>
      <w:r w:rsidR="00A05204"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D6FB8">
        <w:rPr>
          <w:rFonts w:ascii="Times New Roman" w:hAnsi="Times New Roman" w:cs="Times New Roman"/>
          <w:sz w:val="24"/>
          <w:szCs w:val="24"/>
        </w:rPr>
        <w:t>Роль СМИ в информационных войнах.</w:t>
      </w:r>
    </w:p>
    <w:p w14:paraId="5E973D22" w14:textId="77777777" w:rsidR="006219C9" w:rsidRPr="00CD6FB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Организационно-технологическая схема операции информационной войны.</w:t>
      </w:r>
    </w:p>
    <w:p w14:paraId="6B111DE3" w14:textId="77777777" w:rsidR="006219C9" w:rsidRPr="00CD6FB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Роль периодов экспозиции («информационной тишины»).</w:t>
      </w:r>
    </w:p>
    <w:p w14:paraId="0AB473D2" w14:textId="77777777" w:rsidR="006219C9" w:rsidRPr="00CD6FB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Основная итерационная схема</w:t>
      </w: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E3933"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6FB8">
        <w:rPr>
          <w:rFonts w:ascii="Times New Roman" w:hAnsi="Times New Roman" w:cs="Times New Roman"/>
          <w:sz w:val="24"/>
          <w:szCs w:val="24"/>
        </w:rPr>
        <w:t>Принцип действия многокаскадной итерационной схемы с положительной обратной связью.</w:t>
      </w:r>
    </w:p>
    <w:p w14:paraId="47CBF78F" w14:textId="77777777" w:rsidR="006219C9" w:rsidRPr="00CD6FB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Структура и основные этапы операции информационной войны.</w:t>
      </w:r>
    </w:p>
    <w:p w14:paraId="76E51298" w14:textId="77777777" w:rsidR="002A10C0" w:rsidRPr="00CD6FB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Операции контролируемой утечки</w:t>
      </w:r>
      <w:r w:rsidR="002A10C0" w:rsidRPr="00CD6FB8">
        <w:rPr>
          <w:rFonts w:ascii="Times New Roman" w:hAnsi="Times New Roman" w:cs="Times New Roman"/>
          <w:sz w:val="24"/>
          <w:szCs w:val="24"/>
        </w:rPr>
        <w:t>.</w:t>
      </w:r>
      <w:r w:rsidRPr="00CD6FB8">
        <w:rPr>
          <w:rFonts w:ascii="Times New Roman" w:hAnsi="Times New Roman" w:cs="Times New Roman"/>
          <w:sz w:val="24"/>
          <w:szCs w:val="24"/>
        </w:rPr>
        <w:t xml:space="preserve"> Виды операций «контролируемой утечки»</w:t>
      </w:r>
      <w:r w:rsidR="002A10C0" w:rsidRPr="00CD6F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755C4" w14:textId="77777777" w:rsidR="006219C9" w:rsidRPr="00CD6FB8" w:rsidRDefault="006219C9" w:rsidP="002217FD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Технологии класса «WikiLeaks»</w:t>
      </w:r>
      <w:r w:rsidR="002A10C0"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D6FB8">
        <w:rPr>
          <w:rFonts w:ascii="Times New Roman" w:hAnsi="Times New Roman" w:cs="Times New Roman"/>
          <w:sz w:val="24"/>
          <w:szCs w:val="24"/>
        </w:rPr>
        <w:t>Технологии вброса управляющей информации через механизм публичных дебатов (технологии класса «Псаки-Метью Ли»)</w:t>
      </w:r>
      <w:r w:rsidR="002A10C0" w:rsidRPr="00CD6FB8">
        <w:rPr>
          <w:rFonts w:ascii="Times New Roman" w:hAnsi="Times New Roman" w:cs="Times New Roman"/>
          <w:sz w:val="24"/>
          <w:szCs w:val="24"/>
        </w:rPr>
        <w:t>.</w:t>
      </w:r>
    </w:p>
    <w:p w14:paraId="2D72267B" w14:textId="77777777" w:rsidR="00347C5E" w:rsidRPr="00CD6FB8" w:rsidRDefault="00347C5E" w:rsidP="007C4B22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0F3B1434" w14:textId="77777777" w:rsidR="007C4B22" w:rsidRPr="00CD6FB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14:paraId="6882C85C" w14:textId="77777777" w:rsidR="00CF1E48" w:rsidRPr="00CD6FB8" w:rsidRDefault="00CF1E48" w:rsidP="007C4B22">
      <w:pPr>
        <w:pStyle w:val="a3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7C4D5779" w14:textId="77777777" w:rsidR="007C4B22" w:rsidRPr="00CD6FB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  <w:lang w:eastAsia="ru-RU"/>
        </w:rPr>
        <w:t>Манойло А. В. Информационные войны и психологические опе</w:t>
      </w:r>
      <w:r w:rsidR="00CF1E48" w:rsidRPr="00CD6FB8">
        <w:rPr>
          <w:rFonts w:ascii="Times New Roman" w:hAnsi="Times New Roman" w:cs="Times New Roman"/>
          <w:sz w:val="24"/>
          <w:szCs w:val="24"/>
          <w:lang w:eastAsia="ru-RU"/>
        </w:rPr>
        <w:t>рации. Руководство к действию.</w:t>
      </w:r>
      <w:r w:rsidRPr="00CD6FB8">
        <w:rPr>
          <w:rFonts w:ascii="Times New Roman" w:hAnsi="Times New Roman" w:cs="Times New Roman"/>
          <w:sz w:val="24"/>
          <w:szCs w:val="24"/>
          <w:lang w:eastAsia="ru-RU"/>
        </w:rPr>
        <w:t xml:space="preserve"> Горячая линия – Телеком Москва, 201</w:t>
      </w:r>
      <w:r w:rsidR="00CF1E48" w:rsidRPr="00CD6FB8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CD6FB8">
        <w:rPr>
          <w:rFonts w:ascii="Times New Roman" w:hAnsi="Times New Roman" w:cs="Times New Roman"/>
          <w:sz w:val="24"/>
          <w:szCs w:val="24"/>
          <w:lang w:eastAsia="ru-RU"/>
        </w:rPr>
        <w:t xml:space="preserve"> 480 с.</w:t>
      </w:r>
    </w:p>
    <w:p w14:paraId="3E21A5EF" w14:textId="77777777" w:rsidR="007C4B22" w:rsidRPr="00CD6FB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  <w:lang w:eastAsia="ru-RU"/>
        </w:rPr>
        <w:t>Манойло А. В. Информационные и гибридные конфликты. Учебное пособие для вузов. — Горяча</w:t>
      </w:r>
      <w:r w:rsidR="00CF1E48" w:rsidRPr="00CD6FB8">
        <w:rPr>
          <w:rFonts w:ascii="Times New Roman" w:hAnsi="Times New Roman" w:cs="Times New Roman"/>
          <w:sz w:val="24"/>
          <w:szCs w:val="24"/>
          <w:lang w:eastAsia="ru-RU"/>
        </w:rPr>
        <w:t xml:space="preserve">я линия-Телеком Москва, 2019. </w:t>
      </w:r>
      <w:r w:rsidRPr="00CD6FB8">
        <w:rPr>
          <w:rFonts w:ascii="Times New Roman" w:hAnsi="Times New Roman" w:cs="Times New Roman"/>
          <w:sz w:val="24"/>
          <w:szCs w:val="24"/>
          <w:lang w:eastAsia="ru-RU"/>
        </w:rPr>
        <w:t>464 с.</w:t>
      </w:r>
    </w:p>
    <w:p w14:paraId="2BE787BC" w14:textId="77777777" w:rsidR="007C4B22" w:rsidRPr="00CD6FB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итика многополярности: новые вызовы и угрозы / А. В. Манойло, О. Г. Карпович, Т</w:t>
      </w:r>
      <w:r w:rsidR="00CF1E48" w:rsidRPr="00CD6FB8">
        <w:rPr>
          <w:rFonts w:ascii="Times New Roman" w:hAnsi="Times New Roman" w:cs="Times New Roman"/>
          <w:sz w:val="24"/>
          <w:szCs w:val="24"/>
          <w:lang w:eastAsia="ru-RU"/>
        </w:rPr>
        <w:t>. В. Вершинина, А. В. Булавин.</w:t>
      </w:r>
      <w:r w:rsidRPr="00CD6FB8">
        <w:rPr>
          <w:rFonts w:ascii="Times New Roman" w:hAnsi="Times New Roman" w:cs="Times New Roman"/>
          <w:sz w:val="24"/>
          <w:szCs w:val="24"/>
          <w:lang w:eastAsia="ru-RU"/>
        </w:rPr>
        <w:t xml:space="preserve"> Издательство Дипломатической</w:t>
      </w:r>
      <w:r w:rsidR="00CF1E48" w:rsidRPr="00CD6FB8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и МИД РФ Москва, 2019.</w:t>
      </w:r>
      <w:r w:rsidRPr="00CD6FB8">
        <w:rPr>
          <w:rFonts w:ascii="Times New Roman" w:hAnsi="Times New Roman" w:cs="Times New Roman"/>
          <w:sz w:val="24"/>
          <w:szCs w:val="24"/>
          <w:lang w:eastAsia="ru-RU"/>
        </w:rPr>
        <w:t xml:space="preserve"> 434 с.</w:t>
      </w:r>
    </w:p>
    <w:p w14:paraId="6C4EFCD4" w14:textId="1A507ED1" w:rsidR="007C4B22" w:rsidRPr="00CD6FB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  <w:lang w:eastAsia="ru-RU"/>
        </w:rPr>
        <w:t>Манойло А. В. Дело Скрипаля: Игра спецслужб с пошаговым повышением ставок // InfoSCO.  2018.  № 2. С. 17–20.</w:t>
      </w:r>
    </w:p>
    <w:p w14:paraId="2D46406F" w14:textId="77777777" w:rsidR="007C4B22" w:rsidRPr="00CD6FB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  <w:lang w:eastAsia="ru-RU"/>
        </w:rPr>
        <w:t>Психология управления массовым политическим сознанием и поведением. — Известия</w:t>
      </w:r>
      <w:r w:rsidR="00CF1E48" w:rsidRPr="00CD6FB8">
        <w:rPr>
          <w:rFonts w:ascii="Times New Roman" w:hAnsi="Times New Roman" w:cs="Times New Roman"/>
          <w:sz w:val="24"/>
          <w:szCs w:val="24"/>
          <w:lang w:eastAsia="ru-RU"/>
        </w:rPr>
        <w:t xml:space="preserve"> Москва, 2015.</w:t>
      </w:r>
      <w:r w:rsidRPr="00CD6FB8">
        <w:rPr>
          <w:rFonts w:ascii="Times New Roman" w:hAnsi="Times New Roman" w:cs="Times New Roman"/>
          <w:sz w:val="24"/>
          <w:szCs w:val="24"/>
          <w:lang w:eastAsia="ru-RU"/>
        </w:rPr>
        <w:t xml:space="preserve"> 104 с.</w:t>
      </w:r>
    </w:p>
    <w:p w14:paraId="7B22C00E" w14:textId="77777777" w:rsidR="007C4B22" w:rsidRPr="00CD6FB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>Гибридные войны в хаотизирующемся мире ХХI века / Под редакцией П.А. Цыганкова / В. А. Ачкасов, В. К. Белозёров, А. В. Будаев и др. — Издательство Московск</w:t>
      </w:r>
      <w:r w:rsidR="00CF1E48"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>ого университета Москва, 2015.</w:t>
      </w:r>
      <w:r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84 с.</w:t>
      </w:r>
    </w:p>
    <w:p w14:paraId="7F2EE234" w14:textId="77777777" w:rsidR="007C4B22" w:rsidRPr="00CD6FB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>Мягкая сила в мировой политической динамике / И. А. Чихарев, О. В. Столетов, А. В. Будаев и </w:t>
      </w:r>
      <w:r w:rsidR="00CF1E48"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>др. "Известия" Москва, 2015.</w:t>
      </w:r>
      <w:r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7 с.</w:t>
      </w:r>
    </w:p>
    <w:p w14:paraId="44A8CE51" w14:textId="77777777" w:rsidR="007C4B22" w:rsidRPr="00CD6FB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6FB8">
        <w:rPr>
          <w:rStyle w:val="af4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Карпович О. Г., Манойло А. В.</w:t>
      </w:r>
      <w:r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> Цветные революции. Теория и практика демонтажа современных политических режимо</w:t>
      </w:r>
      <w:r w:rsidR="00CF1E48"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— Юнити-Дана Москва, 2015. </w:t>
      </w:r>
      <w:r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>111 с.</w:t>
      </w:r>
    </w:p>
    <w:p w14:paraId="1AFFC2C8" w14:textId="77777777" w:rsidR="007C4B22" w:rsidRPr="00CD6FB8" w:rsidRDefault="007C4B22" w:rsidP="002217F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6FB8">
        <w:rPr>
          <w:rStyle w:val="af4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Карпович О. Г., Манойло А. В., Наумов А. О.</w:t>
      </w:r>
      <w:r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> Противодействие технологиям цветных</w:t>
      </w:r>
      <w:r w:rsidR="00CF1E48"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волюций в молодежной среде.</w:t>
      </w:r>
      <w:r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r w:rsidR="00CF1E48"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ия" УД ПРФ Москва, 2015.</w:t>
      </w:r>
      <w:r w:rsidRPr="00CD6F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6 с.</w:t>
      </w:r>
    </w:p>
    <w:p w14:paraId="60E045D3" w14:textId="77777777" w:rsidR="00EB6D96" w:rsidRPr="00CD6FB8" w:rsidRDefault="00EB6D96" w:rsidP="007C4B22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E3A152" w14:textId="77777777" w:rsidR="00320CD5" w:rsidRPr="00CD6FB8" w:rsidRDefault="00EA3396" w:rsidP="00CF1E48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ы в государственном управлении: модели и технологии разрешения</w:t>
      </w:r>
    </w:p>
    <w:p w14:paraId="35B08F52" w14:textId="77777777" w:rsidR="00CF1E48" w:rsidRPr="00CD6FB8" w:rsidRDefault="00CF1E48" w:rsidP="00CF1E48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771009" w14:textId="77777777" w:rsidR="00647EC2" w:rsidRPr="00CD6FB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320CD5" w:rsidRPr="00CD6FB8">
        <w:rPr>
          <w:rFonts w:ascii="Times New Roman" w:hAnsi="Times New Roman" w:cs="Times New Roman"/>
          <w:sz w:val="24"/>
          <w:szCs w:val="24"/>
        </w:rPr>
        <w:t>конфликт</w:t>
      </w:r>
      <w:r w:rsidRPr="00CD6FB8">
        <w:rPr>
          <w:rFonts w:ascii="Times New Roman" w:hAnsi="Times New Roman" w:cs="Times New Roman"/>
          <w:sz w:val="24"/>
          <w:szCs w:val="24"/>
        </w:rPr>
        <w:t>ов</w:t>
      </w:r>
      <w:r w:rsidR="00320CD5" w:rsidRPr="00CD6FB8">
        <w:rPr>
          <w:rFonts w:ascii="Times New Roman" w:hAnsi="Times New Roman" w:cs="Times New Roman"/>
          <w:sz w:val="24"/>
          <w:szCs w:val="24"/>
        </w:rPr>
        <w:t xml:space="preserve"> между государством и обществом (проблема легитимности)</w:t>
      </w:r>
      <w:r w:rsidRPr="00CD6FB8">
        <w:rPr>
          <w:rFonts w:ascii="Times New Roman" w:hAnsi="Times New Roman" w:cs="Times New Roman"/>
          <w:sz w:val="24"/>
          <w:szCs w:val="24"/>
        </w:rPr>
        <w:t>.</w:t>
      </w:r>
    </w:p>
    <w:p w14:paraId="5FAEFB8A" w14:textId="77777777" w:rsidR="00647EC2" w:rsidRPr="00CD6FB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Специфика к</w:t>
      </w:r>
      <w:r w:rsidR="00320CD5" w:rsidRPr="00CD6FB8">
        <w:rPr>
          <w:rFonts w:ascii="Times New Roman" w:hAnsi="Times New Roman" w:cs="Times New Roman"/>
          <w:sz w:val="24"/>
          <w:szCs w:val="24"/>
        </w:rPr>
        <w:t>онфликт</w:t>
      </w:r>
      <w:r w:rsidRPr="00CD6FB8">
        <w:rPr>
          <w:rFonts w:ascii="Times New Roman" w:hAnsi="Times New Roman" w:cs="Times New Roman"/>
          <w:sz w:val="24"/>
          <w:szCs w:val="24"/>
        </w:rPr>
        <w:t>ов</w:t>
      </w:r>
      <w:r w:rsidR="00320CD5" w:rsidRPr="00CD6FB8">
        <w:rPr>
          <w:rFonts w:ascii="Times New Roman" w:hAnsi="Times New Roman" w:cs="Times New Roman"/>
          <w:sz w:val="24"/>
          <w:szCs w:val="24"/>
        </w:rPr>
        <w:t xml:space="preserve"> между различными ветвями власти (законодательной, исполнительной и судебной)</w:t>
      </w:r>
      <w:r w:rsidRPr="00CD6FB8">
        <w:rPr>
          <w:rFonts w:ascii="Times New Roman" w:hAnsi="Times New Roman" w:cs="Times New Roman"/>
          <w:sz w:val="24"/>
          <w:szCs w:val="24"/>
        </w:rPr>
        <w:t>.</w:t>
      </w:r>
    </w:p>
    <w:p w14:paraId="56F4C7E8" w14:textId="77777777" w:rsidR="00647EC2" w:rsidRPr="00CD6FB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К</w:t>
      </w:r>
      <w:r w:rsidR="00320CD5" w:rsidRPr="00CD6FB8">
        <w:rPr>
          <w:rFonts w:ascii="Times New Roman" w:hAnsi="Times New Roman" w:cs="Times New Roman"/>
          <w:sz w:val="24"/>
          <w:szCs w:val="24"/>
        </w:rPr>
        <w:t>онфликты между государственно-правовой системой и оппозицией</w:t>
      </w:r>
      <w:r w:rsidRPr="00CD6FB8">
        <w:rPr>
          <w:rFonts w:ascii="Times New Roman" w:hAnsi="Times New Roman" w:cs="Times New Roman"/>
          <w:sz w:val="24"/>
          <w:szCs w:val="24"/>
        </w:rPr>
        <w:t>.</w:t>
      </w:r>
    </w:p>
    <w:p w14:paraId="07A5E2E8" w14:textId="77777777" w:rsidR="00320CD5" w:rsidRPr="00CD6FB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К</w:t>
      </w:r>
      <w:r w:rsidR="00320CD5" w:rsidRPr="00CD6FB8">
        <w:rPr>
          <w:rFonts w:ascii="Times New Roman" w:hAnsi="Times New Roman" w:cs="Times New Roman"/>
          <w:sz w:val="24"/>
          <w:szCs w:val="24"/>
        </w:rPr>
        <w:t>онфликты между государством и личностью (проблемы соблюдения прав человека).</w:t>
      </w:r>
    </w:p>
    <w:p w14:paraId="01FE86AC" w14:textId="77777777" w:rsidR="00647EC2" w:rsidRPr="00CD6FB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Правовые и политические механизмы урегулирования конфликтов между «ветвями власти».</w:t>
      </w:r>
    </w:p>
    <w:p w14:paraId="1C81244B" w14:textId="77777777" w:rsidR="00647EC2" w:rsidRPr="00CD6FB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>Специфика решения внутрипартийных и межпартийных конфликтов.</w:t>
      </w:r>
    </w:p>
    <w:p w14:paraId="215A0061" w14:textId="77777777" w:rsidR="00647EC2" w:rsidRPr="00CD6FB8" w:rsidRDefault="00647EC2" w:rsidP="002217FD">
      <w:pPr>
        <w:pStyle w:val="ac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Базовые модели решения конфликтов между государством и обществом. </w:t>
      </w:r>
    </w:p>
    <w:p w14:paraId="14CD5D63" w14:textId="77777777" w:rsidR="00647EC2" w:rsidRPr="00CD6FB8" w:rsidRDefault="00647EC2" w:rsidP="00647EC2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258451C5" w14:textId="77777777" w:rsidR="00647EC2" w:rsidRPr="00CD6FB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14:paraId="6041ABE3" w14:textId="77777777" w:rsidR="00CF1E48" w:rsidRPr="00CD6FB8" w:rsidRDefault="00CF1E48" w:rsidP="00647EC2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526BFB94" w14:textId="77777777" w:rsidR="00177814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Антоян А.Д. Конфликтология: Конспект лекций.- М.: Приор-издат, 2006 .- 64 с. </w:t>
      </w:r>
    </w:p>
    <w:p w14:paraId="139F4DFC" w14:textId="77777777" w:rsidR="00177814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Анцупов А.Я., Баклановский С.В. Конфликтология в схемах и комментариях.- СПб.: Питер, 2006.- 288 </w:t>
      </w:r>
    </w:p>
    <w:p w14:paraId="617F81A1" w14:textId="77777777" w:rsidR="00177814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Анцупов А.Я., Шипилов А.И. Конфликтология: Учебник для вузов.- М.: ЮНИТИ, 1999.- 551 с.</w:t>
      </w:r>
    </w:p>
    <w:p w14:paraId="739CE975" w14:textId="77777777" w:rsidR="007C4B22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Базаров Т.Ю. Технология центров оценки для государственных служащих. Проблемы конкурсного отбора. - М.: ИПК ГС, 1995.</w:t>
      </w:r>
    </w:p>
    <w:p w14:paraId="65B523E3" w14:textId="77777777" w:rsidR="00177814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 xml:space="preserve">Зеленков, М.Ю. Конфликтология. Учебник для бакалавров [Электронный ресурс] / Зеленков М. Ю. - Электрон. текстовые дан. - М. : Дашков и Ко, 2012. - 324 с. </w:t>
      </w:r>
    </w:p>
    <w:p w14:paraId="712EBB5D" w14:textId="77777777" w:rsidR="00177814" w:rsidRPr="00CD6FB8" w:rsidRDefault="00177814" w:rsidP="002217F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FB8">
        <w:rPr>
          <w:rFonts w:ascii="Times New Roman" w:hAnsi="Times New Roman" w:cs="Times New Roman"/>
          <w:sz w:val="24"/>
          <w:szCs w:val="24"/>
        </w:rPr>
        <w:t>Кибанов, А. Я. Управление конфликтами и стрессами [Текст] : учебно-практ. пособие : рек. Советом УМО по образованию в обл. менеджмента / А. Я. Кибанов, В. Г. Коновалова, О. Л. Белова ; под ред. А. Я. Кибанова ; Гос. ун-т управления. - М. : Проспект, 2012</w:t>
      </w:r>
      <w:r w:rsidR="00CF1E48" w:rsidRPr="00CD6FB8">
        <w:rPr>
          <w:rFonts w:ascii="Times New Roman" w:hAnsi="Times New Roman" w:cs="Times New Roman"/>
          <w:sz w:val="24"/>
          <w:szCs w:val="24"/>
        </w:rPr>
        <w:t>.</w:t>
      </w:r>
    </w:p>
    <w:p w14:paraId="28D6E150" w14:textId="77777777" w:rsidR="00177814" w:rsidRPr="00CD6FB8" w:rsidRDefault="00177814" w:rsidP="001778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8E7DB9" w14:textId="77777777" w:rsidR="00EA3396" w:rsidRPr="00CD6FB8" w:rsidRDefault="00EA3396" w:rsidP="00CF1E48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27587797"/>
      <w:r w:rsidRPr="00CD6F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государственной власти и бизнеса: особенности урегулирования и разрешения конфликтных ситуаций</w:t>
      </w:r>
    </w:p>
    <w:p w14:paraId="3379FCDF" w14:textId="77777777" w:rsidR="00CF1E48" w:rsidRPr="00CD6FB8" w:rsidRDefault="00CF1E48" w:rsidP="00CF1E48">
      <w:pPr>
        <w:pStyle w:val="ac"/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E6C89B" w14:textId="77777777" w:rsidR="00745888" w:rsidRPr="00CD6FB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 способности государства в деле урегулирования конфликтов между властью и бизнесом.</w:t>
      </w:r>
    </w:p>
    <w:p w14:paraId="55AADB18" w14:textId="77777777" w:rsidR="00745888" w:rsidRPr="00CD6FB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готовности государственных структур к кризисным и чрезвычайным ситуациям.</w:t>
      </w:r>
    </w:p>
    <w:p w14:paraId="16A3FA11" w14:textId="77777777" w:rsidR="00745888" w:rsidRPr="00CD6FB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тегии выхода из кризисных ситуаций: роль бизнес-ассоциаций.</w:t>
      </w:r>
    </w:p>
    <w:p w14:paraId="2BBD298E" w14:textId="77777777" w:rsidR="00745888" w:rsidRPr="00CD6FB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позиции и виды ответственности в антикризисном государственном управлении.</w:t>
      </w:r>
    </w:p>
    <w:p w14:paraId="12EFFC17" w14:textId="77777777" w:rsidR="00745888" w:rsidRPr="00CD6FB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реговорного процесса в ходе урегулирования конфликтных ситуаций между властными органами и бизнес-группами.</w:t>
      </w:r>
    </w:p>
    <w:p w14:paraId="1BA6A71E" w14:textId="77777777" w:rsidR="00745888" w:rsidRPr="00CD6FB8" w:rsidRDefault="00745888" w:rsidP="002217FD">
      <w:pPr>
        <w:pStyle w:val="ac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едиации в ходе урегулирования конфликтных ситуаций между властными органами и бизнес-группами.</w:t>
      </w:r>
    </w:p>
    <w:p w14:paraId="6365FC8B" w14:textId="77777777" w:rsidR="00EA3396" w:rsidRPr="00CD6FB8" w:rsidRDefault="00EA3396" w:rsidP="00EA339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5A9647BF" w14:textId="77777777" w:rsidR="00745888" w:rsidRPr="00CD6FB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D6FB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Литература</w:t>
      </w:r>
    </w:p>
    <w:p w14:paraId="524B4FC4" w14:textId="77777777" w:rsidR="00CF1E48" w:rsidRPr="00CD6FB8" w:rsidRDefault="00CF1E48" w:rsidP="00CF1E48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2E3FE2D4" w14:textId="77777777" w:rsidR="00150ED5" w:rsidRPr="00CD6FB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упова А. Я., Шипилов А. И. Словарь конфликтолога. СПб., 2006.</w:t>
      </w:r>
    </w:p>
    <w:p w14:paraId="63EDA393" w14:textId="77777777" w:rsidR="00150ED5" w:rsidRPr="00CD6FB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шулер И.Г. Диалектика бизнеса: моногр. / И.Г. Альтшулер. М.: Питер, 2014. 431 c.</w:t>
      </w:r>
    </w:p>
    <w:p w14:paraId="2EA91FF6" w14:textId="77777777" w:rsidR="00150ED5" w:rsidRPr="00CD6FB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цкий, Александр Малый бизнес. Большая игра / Александр Высоцкий. М.: Visotsky Consulting, 2014. 176 c.</w:t>
      </w:r>
    </w:p>
    <w:p w14:paraId="293BE6E0" w14:textId="58217465" w:rsidR="00150ED5" w:rsidRPr="00CD6FB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манов Д. В. Конфликтные аспекты формирования российского бизнеса в современных условиях // Молодой ученый.  2014.  №8.  С. 737-740.</w:t>
      </w:r>
    </w:p>
    <w:p w14:paraId="7A14F64A" w14:textId="77777777" w:rsidR="00150ED5" w:rsidRPr="00CD6FB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ова Л.Г. Региональные конфликты и взаимодействие власти и бизнеса // Российское общество и социология в ХХI веке: социальные вызовы и альтернативы: Тезисы докладов и выступлений на II Всеросийском социологическом конгрессе. Т. 2. М., 2003. </w:t>
      </w:r>
    </w:p>
    <w:p w14:paraId="113969B3" w14:textId="77777777" w:rsidR="00150ED5" w:rsidRPr="00CD6FB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хина, И.Ю. Руденко. М.: Дашков и Ко, 2016. 368 c.</w:t>
      </w:r>
    </w:p>
    <w:p w14:paraId="6298B265" w14:textId="77777777" w:rsidR="00150ED5" w:rsidRPr="00CD6FB8" w:rsidRDefault="00150ED5" w:rsidP="002217FD">
      <w:pPr>
        <w:pStyle w:val="ac"/>
        <w:widowControl w:val="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Щохин А.Н. «Бизнес и власть в России. Взаимодействие в условиях кризиса»</w:t>
      </w:r>
      <w:r w:rsidRPr="00CD6FB8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CD6FB8">
        <w:rPr>
          <w:rFonts w:ascii="Times New Roman" w:eastAsia="Times New Roman" w:hAnsi="Times New Roman" w:cs="Times New Roman"/>
          <w:sz w:val="24"/>
          <w:szCs w:val="24"/>
          <w:lang w:eastAsia="ru-RU"/>
        </w:rPr>
        <w:t>"Высшая Школа Экономики (Государственный Университет)". 2016. 280 с.</w:t>
      </w:r>
    </w:p>
    <w:bookmarkEnd w:id="1"/>
    <w:p w14:paraId="1700B9A4" w14:textId="77777777" w:rsidR="00150ED5" w:rsidRPr="00CF1E48" w:rsidRDefault="00150ED5" w:rsidP="00EA339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</w:p>
    <w:sectPr w:rsidR="00150ED5" w:rsidRPr="00CF1E48" w:rsidSect="00D058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3F65" w14:textId="77777777" w:rsidR="000B5CFB" w:rsidRDefault="000B5CFB" w:rsidP="009C3D00">
      <w:pPr>
        <w:spacing w:after="0" w:line="240" w:lineRule="auto"/>
      </w:pPr>
      <w:r>
        <w:separator/>
      </w:r>
    </w:p>
  </w:endnote>
  <w:endnote w:type="continuationSeparator" w:id="0">
    <w:p w14:paraId="2A973A38" w14:textId="77777777" w:rsidR="000B5CFB" w:rsidRDefault="000B5CFB" w:rsidP="009C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78842"/>
      <w:docPartObj>
        <w:docPartGallery w:val="Page Numbers (Bottom of Page)"/>
        <w:docPartUnique/>
      </w:docPartObj>
    </w:sdtPr>
    <w:sdtEndPr/>
    <w:sdtContent>
      <w:p w14:paraId="5A1BF22E" w14:textId="77777777" w:rsidR="00CF1E48" w:rsidRDefault="002356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F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26C312" w14:textId="77777777" w:rsidR="00CF1E48" w:rsidRDefault="00CF1E4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7E1D4" w14:textId="77777777" w:rsidR="000B5CFB" w:rsidRDefault="000B5CFB" w:rsidP="009C3D00">
      <w:pPr>
        <w:spacing w:after="0" w:line="240" w:lineRule="auto"/>
      </w:pPr>
      <w:r>
        <w:separator/>
      </w:r>
    </w:p>
  </w:footnote>
  <w:footnote w:type="continuationSeparator" w:id="0">
    <w:p w14:paraId="382BF4AC" w14:textId="77777777" w:rsidR="000B5CFB" w:rsidRDefault="000B5CFB" w:rsidP="009C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5E4"/>
    <w:multiLevelType w:val="hybridMultilevel"/>
    <w:tmpl w:val="F05E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25F0"/>
    <w:multiLevelType w:val="hybridMultilevel"/>
    <w:tmpl w:val="430A4FCE"/>
    <w:lvl w:ilvl="0" w:tplc="6DB2A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86A84"/>
    <w:multiLevelType w:val="hybridMultilevel"/>
    <w:tmpl w:val="33AA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D53"/>
    <w:multiLevelType w:val="hybridMultilevel"/>
    <w:tmpl w:val="E716E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C3295"/>
    <w:multiLevelType w:val="hybridMultilevel"/>
    <w:tmpl w:val="98F476B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96385"/>
    <w:multiLevelType w:val="hybridMultilevel"/>
    <w:tmpl w:val="3DB22DC4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B444B"/>
    <w:multiLevelType w:val="hybridMultilevel"/>
    <w:tmpl w:val="6924107C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52D73"/>
    <w:multiLevelType w:val="hybridMultilevel"/>
    <w:tmpl w:val="8530274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734AF"/>
    <w:multiLevelType w:val="hybridMultilevel"/>
    <w:tmpl w:val="A07C623A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66EC8"/>
    <w:multiLevelType w:val="hybridMultilevel"/>
    <w:tmpl w:val="A1D2A430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B6F41"/>
    <w:multiLevelType w:val="hybridMultilevel"/>
    <w:tmpl w:val="9F445EB8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61395"/>
    <w:multiLevelType w:val="hybridMultilevel"/>
    <w:tmpl w:val="E332BB2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E025D"/>
    <w:multiLevelType w:val="hybridMultilevel"/>
    <w:tmpl w:val="A8728858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079AE"/>
    <w:multiLevelType w:val="hybridMultilevel"/>
    <w:tmpl w:val="B17446B2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42158"/>
    <w:multiLevelType w:val="hybridMultilevel"/>
    <w:tmpl w:val="B944FA3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D1B26"/>
    <w:multiLevelType w:val="hybridMultilevel"/>
    <w:tmpl w:val="6E1E0306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91FE9"/>
    <w:multiLevelType w:val="hybridMultilevel"/>
    <w:tmpl w:val="E97019BC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71D30"/>
    <w:multiLevelType w:val="hybridMultilevel"/>
    <w:tmpl w:val="E47C2E42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04A3E"/>
    <w:multiLevelType w:val="hybridMultilevel"/>
    <w:tmpl w:val="C0889B2E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E9F"/>
    <w:multiLevelType w:val="hybridMultilevel"/>
    <w:tmpl w:val="6E5C2AC2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B2E9A"/>
    <w:multiLevelType w:val="hybridMultilevel"/>
    <w:tmpl w:val="FAD6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B25D2"/>
    <w:multiLevelType w:val="hybridMultilevel"/>
    <w:tmpl w:val="66CC2862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C4623"/>
    <w:multiLevelType w:val="hybridMultilevel"/>
    <w:tmpl w:val="D77C6046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951A4"/>
    <w:multiLevelType w:val="hybridMultilevel"/>
    <w:tmpl w:val="69369340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813EA"/>
    <w:multiLevelType w:val="hybridMultilevel"/>
    <w:tmpl w:val="34503E40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E4DFD"/>
    <w:multiLevelType w:val="hybridMultilevel"/>
    <w:tmpl w:val="659A655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F122C8"/>
    <w:multiLevelType w:val="hybridMultilevel"/>
    <w:tmpl w:val="F25A20E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11811"/>
    <w:multiLevelType w:val="hybridMultilevel"/>
    <w:tmpl w:val="DA94E6D8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463D0F"/>
    <w:multiLevelType w:val="hybridMultilevel"/>
    <w:tmpl w:val="5E7AD168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5E5419"/>
    <w:multiLevelType w:val="hybridMultilevel"/>
    <w:tmpl w:val="F18ACA22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D47857"/>
    <w:multiLevelType w:val="hybridMultilevel"/>
    <w:tmpl w:val="ED00A40A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960956"/>
    <w:multiLevelType w:val="hybridMultilevel"/>
    <w:tmpl w:val="9FC28226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56AB9"/>
    <w:multiLevelType w:val="hybridMultilevel"/>
    <w:tmpl w:val="38D800C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5C2D41"/>
    <w:multiLevelType w:val="hybridMultilevel"/>
    <w:tmpl w:val="BBC4DB16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E32E1"/>
    <w:multiLevelType w:val="hybridMultilevel"/>
    <w:tmpl w:val="55FC196E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DB3D65"/>
    <w:multiLevelType w:val="hybridMultilevel"/>
    <w:tmpl w:val="37C0504A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76ED6"/>
    <w:multiLevelType w:val="hybridMultilevel"/>
    <w:tmpl w:val="018C9868"/>
    <w:lvl w:ilvl="0" w:tplc="6DB2A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F5D97"/>
    <w:multiLevelType w:val="hybridMultilevel"/>
    <w:tmpl w:val="58DC5DFC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9D3621"/>
    <w:multiLevelType w:val="hybridMultilevel"/>
    <w:tmpl w:val="9BEC29C8"/>
    <w:lvl w:ilvl="0" w:tplc="6DB2A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4"/>
  </w:num>
  <w:num w:numId="3">
    <w:abstractNumId w:val="4"/>
  </w:num>
  <w:num w:numId="4">
    <w:abstractNumId w:val="32"/>
  </w:num>
  <w:num w:numId="5">
    <w:abstractNumId w:val="35"/>
  </w:num>
  <w:num w:numId="6">
    <w:abstractNumId w:val="30"/>
  </w:num>
  <w:num w:numId="7">
    <w:abstractNumId w:val="37"/>
  </w:num>
  <w:num w:numId="8">
    <w:abstractNumId w:val="21"/>
  </w:num>
  <w:num w:numId="9">
    <w:abstractNumId w:val="22"/>
  </w:num>
  <w:num w:numId="10">
    <w:abstractNumId w:val="33"/>
  </w:num>
  <w:num w:numId="11">
    <w:abstractNumId w:val="13"/>
  </w:num>
  <w:num w:numId="12">
    <w:abstractNumId w:val="6"/>
  </w:num>
  <w:num w:numId="13">
    <w:abstractNumId w:val="31"/>
  </w:num>
  <w:num w:numId="14">
    <w:abstractNumId w:val="18"/>
  </w:num>
  <w:num w:numId="15">
    <w:abstractNumId w:val="26"/>
  </w:num>
  <w:num w:numId="16">
    <w:abstractNumId w:val="1"/>
  </w:num>
  <w:num w:numId="17">
    <w:abstractNumId w:val="27"/>
  </w:num>
  <w:num w:numId="18">
    <w:abstractNumId w:val="19"/>
  </w:num>
  <w:num w:numId="19">
    <w:abstractNumId w:val="11"/>
  </w:num>
  <w:num w:numId="20">
    <w:abstractNumId w:val="38"/>
  </w:num>
  <w:num w:numId="21">
    <w:abstractNumId w:val="15"/>
  </w:num>
  <w:num w:numId="22">
    <w:abstractNumId w:val="16"/>
  </w:num>
  <w:num w:numId="23">
    <w:abstractNumId w:val="28"/>
  </w:num>
  <w:num w:numId="24">
    <w:abstractNumId w:val="5"/>
  </w:num>
  <w:num w:numId="25">
    <w:abstractNumId w:val="14"/>
  </w:num>
  <w:num w:numId="26">
    <w:abstractNumId w:val="29"/>
  </w:num>
  <w:num w:numId="27">
    <w:abstractNumId w:val="9"/>
  </w:num>
  <w:num w:numId="28">
    <w:abstractNumId w:val="7"/>
  </w:num>
  <w:num w:numId="29">
    <w:abstractNumId w:val="10"/>
  </w:num>
  <w:num w:numId="30">
    <w:abstractNumId w:val="12"/>
  </w:num>
  <w:num w:numId="31">
    <w:abstractNumId w:val="8"/>
  </w:num>
  <w:num w:numId="32">
    <w:abstractNumId w:val="17"/>
  </w:num>
  <w:num w:numId="33">
    <w:abstractNumId w:val="23"/>
  </w:num>
  <w:num w:numId="34">
    <w:abstractNumId w:val="25"/>
  </w:num>
  <w:num w:numId="35">
    <w:abstractNumId w:val="34"/>
  </w:num>
  <w:num w:numId="36">
    <w:abstractNumId w:val="3"/>
  </w:num>
  <w:num w:numId="37">
    <w:abstractNumId w:val="20"/>
  </w:num>
  <w:num w:numId="38">
    <w:abstractNumId w:val="2"/>
  </w:num>
  <w:num w:numId="39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32"/>
    <w:rsid w:val="00072242"/>
    <w:rsid w:val="000B5CFB"/>
    <w:rsid w:val="000D61B2"/>
    <w:rsid w:val="0013241C"/>
    <w:rsid w:val="00141F28"/>
    <w:rsid w:val="00150ED5"/>
    <w:rsid w:val="0015782F"/>
    <w:rsid w:val="00177814"/>
    <w:rsid w:val="001B1300"/>
    <w:rsid w:val="001B1F8A"/>
    <w:rsid w:val="001E0A9A"/>
    <w:rsid w:val="002015B8"/>
    <w:rsid w:val="002217FD"/>
    <w:rsid w:val="00232691"/>
    <w:rsid w:val="00235642"/>
    <w:rsid w:val="00274660"/>
    <w:rsid w:val="00284323"/>
    <w:rsid w:val="002A10C0"/>
    <w:rsid w:val="002D4F69"/>
    <w:rsid w:val="00301532"/>
    <w:rsid w:val="0031796C"/>
    <w:rsid w:val="00320CD5"/>
    <w:rsid w:val="00347C5E"/>
    <w:rsid w:val="003B1292"/>
    <w:rsid w:val="003E3933"/>
    <w:rsid w:val="0041676A"/>
    <w:rsid w:val="00420827"/>
    <w:rsid w:val="00425CBA"/>
    <w:rsid w:val="00445FCE"/>
    <w:rsid w:val="004A6C17"/>
    <w:rsid w:val="004B3F83"/>
    <w:rsid w:val="004C5CB9"/>
    <w:rsid w:val="004C6F1F"/>
    <w:rsid w:val="004D4A21"/>
    <w:rsid w:val="004F1361"/>
    <w:rsid w:val="00523994"/>
    <w:rsid w:val="00552A41"/>
    <w:rsid w:val="005B10C8"/>
    <w:rsid w:val="005C3937"/>
    <w:rsid w:val="005D38D1"/>
    <w:rsid w:val="005D714B"/>
    <w:rsid w:val="005E1192"/>
    <w:rsid w:val="005E1683"/>
    <w:rsid w:val="006219C9"/>
    <w:rsid w:val="00640884"/>
    <w:rsid w:val="00647EC2"/>
    <w:rsid w:val="006559C4"/>
    <w:rsid w:val="006A5CA5"/>
    <w:rsid w:val="00713099"/>
    <w:rsid w:val="00741E37"/>
    <w:rsid w:val="00745888"/>
    <w:rsid w:val="007477A9"/>
    <w:rsid w:val="00794A86"/>
    <w:rsid w:val="007B4753"/>
    <w:rsid w:val="007C3613"/>
    <w:rsid w:val="007C4B22"/>
    <w:rsid w:val="007D278E"/>
    <w:rsid w:val="007E351E"/>
    <w:rsid w:val="00825E74"/>
    <w:rsid w:val="0085116A"/>
    <w:rsid w:val="00852679"/>
    <w:rsid w:val="008A1235"/>
    <w:rsid w:val="008A46D5"/>
    <w:rsid w:val="008F1247"/>
    <w:rsid w:val="009002CB"/>
    <w:rsid w:val="00903597"/>
    <w:rsid w:val="00910EF6"/>
    <w:rsid w:val="009128A8"/>
    <w:rsid w:val="00914E08"/>
    <w:rsid w:val="009514C3"/>
    <w:rsid w:val="00974FEF"/>
    <w:rsid w:val="009A5577"/>
    <w:rsid w:val="009C3D00"/>
    <w:rsid w:val="009D7775"/>
    <w:rsid w:val="009F2665"/>
    <w:rsid w:val="00A04BAF"/>
    <w:rsid w:val="00A05204"/>
    <w:rsid w:val="00A430D5"/>
    <w:rsid w:val="00A673BF"/>
    <w:rsid w:val="00A71932"/>
    <w:rsid w:val="00A721F5"/>
    <w:rsid w:val="00AA2524"/>
    <w:rsid w:val="00B2085D"/>
    <w:rsid w:val="00B3364F"/>
    <w:rsid w:val="00B4223F"/>
    <w:rsid w:val="00B45FC7"/>
    <w:rsid w:val="00B531E5"/>
    <w:rsid w:val="00B72693"/>
    <w:rsid w:val="00BA4011"/>
    <w:rsid w:val="00BC5A2E"/>
    <w:rsid w:val="00BE1FBD"/>
    <w:rsid w:val="00BE5B2D"/>
    <w:rsid w:val="00BF280E"/>
    <w:rsid w:val="00BF75DC"/>
    <w:rsid w:val="00C3709D"/>
    <w:rsid w:val="00C772E6"/>
    <w:rsid w:val="00CA64E7"/>
    <w:rsid w:val="00CD6FB8"/>
    <w:rsid w:val="00CF1E48"/>
    <w:rsid w:val="00D017E1"/>
    <w:rsid w:val="00D05886"/>
    <w:rsid w:val="00D5708F"/>
    <w:rsid w:val="00D7654A"/>
    <w:rsid w:val="00DA3295"/>
    <w:rsid w:val="00DE2783"/>
    <w:rsid w:val="00DF68A2"/>
    <w:rsid w:val="00E00232"/>
    <w:rsid w:val="00E1208F"/>
    <w:rsid w:val="00E3306A"/>
    <w:rsid w:val="00E642DE"/>
    <w:rsid w:val="00EA3396"/>
    <w:rsid w:val="00EB6D96"/>
    <w:rsid w:val="00EC4D3A"/>
    <w:rsid w:val="00ED3EAC"/>
    <w:rsid w:val="00ED6052"/>
    <w:rsid w:val="00F05A5C"/>
    <w:rsid w:val="00F07DD3"/>
    <w:rsid w:val="00F14B41"/>
    <w:rsid w:val="00F17605"/>
    <w:rsid w:val="00F37CA4"/>
    <w:rsid w:val="00F441D4"/>
    <w:rsid w:val="00F64D4E"/>
    <w:rsid w:val="00F778BA"/>
    <w:rsid w:val="00F9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7570"/>
  <w15:docId w15:val="{D3A21E3C-E939-499F-93B0-BCF23B4C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8BA"/>
    <w:pPr>
      <w:spacing w:after="0" w:line="240" w:lineRule="auto"/>
    </w:pPr>
  </w:style>
  <w:style w:type="paragraph" w:customStyle="1" w:styleId="yiv8466263043msonormal">
    <w:name w:val="yiv8466263043msonormal"/>
    <w:basedOn w:val="a"/>
    <w:rsid w:val="002D4F69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2D4F69"/>
    <w:pPr>
      <w:tabs>
        <w:tab w:val="num" w:pos="720"/>
      </w:tabs>
      <w:spacing w:beforeAutospacing="1" w:after="2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4F6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4F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4F6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4F6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4F6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4F6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C4D3A"/>
    <w:pPr>
      <w:spacing w:after="0" w:line="276" w:lineRule="auto"/>
      <w:ind w:left="720"/>
      <w:contextualSpacing/>
    </w:pPr>
  </w:style>
  <w:style w:type="character" w:styleId="ad">
    <w:name w:val="Strong"/>
    <w:uiPriority w:val="22"/>
    <w:qFormat/>
    <w:rsid w:val="009C3D00"/>
    <w:rPr>
      <w:b/>
      <w:bCs/>
    </w:rPr>
  </w:style>
  <w:style w:type="paragraph" w:styleId="2">
    <w:name w:val="List 2"/>
    <w:basedOn w:val="a"/>
    <w:rsid w:val="009C3D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3D00"/>
  </w:style>
  <w:style w:type="paragraph" w:styleId="af0">
    <w:name w:val="footer"/>
    <w:basedOn w:val="a"/>
    <w:link w:val="af1"/>
    <w:uiPriority w:val="99"/>
    <w:unhideWhenUsed/>
    <w:rsid w:val="009C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3D00"/>
  </w:style>
  <w:style w:type="paragraph" w:styleId="af2">
    <w:name w:val="Body Text Indent"/>
    <w:basedOn w:val="a"/>
    <w:link w:val="af3"/>
    <w:rsid w:val="00BA401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A40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974FEF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20"/>
    <w:qFormat/>
    <w:rsid w:val="00974FEF"/>
    <w:rPr>
      <w:i/>
      <w:iCs/>
    </w:rPr>
  </w:style>
  <w:style w:type="paragraph" w:styleId="af5">
    <w:name w:val="Plain Text"/>
    <w:basedOn w:val="a"/>
    <w:link w:val="af6"/>
    <w:uiPriority w:val="99"/>
    <w:unhideWhenUsed/>
    <w:rsid w:val="007D278E"/>
    <w:pPr>
      <w:spacing w:after="0" w:line="240" w:lineRule="auto"/>
    </w:pPr>
    <w:rPr>
      <w:rFonts w:ascii="Courier" w:eastAsia="MS Mincho" w:hAnsi="Courier" w:cs="Times New Roman"/>
      <w:sz w:val="21"/>
      <w:szCs w:val="21"/>
      <w:lang w:eastAsia="ru-RU"/>
    </w:rPr>
  </w:style>
  <w:style w:type="character" w:customStyle="1" w:styleId="af6">
    <w:name w:val="Текст Знак"/>
    <w:basedOn w:val="a0"/>
    <w:link w:val="af5"/>
    <w:uiPriority w:val="99"/>
    <w:rsid w:val="007D278E"/>
    <w:rPr>
      <w:rFonts w:ascii="Courier" w:eastAsia="MS Mincho" w:hAnsi="Courier" w:cs="Times New Roman"/>
      <w:sz w:val="21"/>
      <w:szCs w:val="21"/>
      <w:lang w:eastAsia="ru-RU"/>
    </w:rPr>
  </w:style>
  <w:style w:type="paragraph" w:customStyle="1" w:styleId="af7">
    <w:basedOn w:val="a"/>
    <w:next w:val="a4"/>
    <w:uiPriority w:val="99"/>
    <w:rsid w:val="007C4B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7C4B22"/>
    <w:rPr>
      <w:rFonts w:cs="Times New Roman"/>
      <w:color w:val="333333"/>
      <w:u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2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ekhanovfou-nd.ru/libr-ary/the/kautsk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socman.edu.ru/socis/msg/2026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3319-4201-4667-9292-7AADD3C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 Gorbachev</dc:creator>
  <cp:lastModifiedBy>user</cp:lastModifiedBy>
  <cp:revision>4</cp:revision>
  <dcterms:created xsi:type="dcterms:W3CDTF">2022-02-13T12:34:00Z</dcterms:created>
  <dcterms:modified xsi:type="dcterms:W3CDTF">2022-02-24T06:42:00Z</dcterms:modified>
</cp:coreProperties>
</file>